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2767" w14:textId="7ACF6F7A" w:rsidR="00666E84" w:rsidRPr="006F5F0B" w:rsidRDefault="00666E84">
      <w:pPr>
        <w:rPr>
          <w:rFonts w:ascii="Arial" w:hAnsi="Arial" w:cs="Arial"/>
          <w:sz w:val="22"/>
          <w:szCs w:val="22"/>
        </w:rPr>
      </w:pPr>
    </w:p>
    <w:p w14:paraId="29D2BABB" w14:textId="712A385B" w:rsidR="00425B61" w:rsidRPr="00425B61" w:rsidRDefault="0076512A">
      <w:pPr>
        <w:rPr>
          <w:rFonts w:ascii="Arial" w:hAnsi="Arial" w:cs="Arial"/>
          <w:sz w:val="22"/>
          <w:szCs w:val="22"/>
        </w:rPr>
      </w:pPr>
      <w:r w:rsidRPr="0076512A">
        <w:rPr>
          <w:rFonts w:ascii="Arial" w:hAnsi="Arial" w:cs="Arial"/>
          <w:b/>
          <w:bCs/>
          <w:sz w:val="32"/>
          <w:szCs w:val="32"/>
        </w:rPr>
        <w:t xml:space="preserve">Social media </w:t>
      </w:r>
      <w:r w:rsidR="00E30FD9">
        <w:rPr>
          <w:rFonts w:ascii="Arial" w:hAnsi="Arial" w:cs="Arial"/>
          <w:b/>
          <w:bCs/>
          <w:sz w:val="32"/>
          <w:szCs w:val="32"/>
        </w:rPr>
        <w:t xml:space="preserve">messages </w:t>
      </w:r>
      <w:r w:rsidRPr="0076512A">
        <w:rPr>
          <w:rFonts w:ascii="Arial" w:hAnsi="Arial" w:cs="Arial"/>
          <w:b/>
          <w:bCs/>
          <w:sz w:val="32"/>
          <w:szCs w:val="32"/>
        </w:rPr>
        <w:t xml:space="preserve">– </w:t>
      </w:r>
      <w:r w:rsidR="001D5436">
        <w:rPr>
          <w:rFonts w:ascii="Arial" w:hAnsi="Arial" w:cs="Arial"/>
          <w:b/>
          <w:bCs/>
          <w:sz w:val="32"/>
          <w:szCs w:val="32"/>
        </w:rPr>
        <w:t>Primary Care Access</w:t>
      </w:r>
      <w:r w:rsidR="001E177C">
        <w:rPr>
          <w:rFonts w:ascii="Arial" w:hAnsi="Arial" w:cs="Arial"/>
          <w:b/>
          <w:bCs/>
          <w:sz w:val="32"/>
          <w:szCs w:val="32"/>
        </w:rPr>
        <w:t xml:space="preserve"> campaign</w:t>
      </w:r>
      <w:r w:rsidR="001D5436">
        <w:rPr>
          <w:rFonts w:ascii="Arial" w:hAnsi="Arial" w:cs="Arial"/>
          <w:b/>
          <w:bCs/>
          <w:sz w:val="32"/>
          <w:szCs w:val="32"/>
        </w:rPr>
        <w:t xml:space="preserve"> </w:t>
      </w:r>
      <w:r w:rsidR="00C96565">
        <w:rPr>
          <w:rFonts w:ascii="Arial" w:hAnsi="Arial" w:cs="Arial"/>
          <w:b/>
          <w:bCs/>
          <w:sz w:val="32"/>
          <w:szCs w:val="32"/>
        </w:rPr>
        <w:t>(1 Feb – 31 March)</w:t>
      </w:r>
    </w:p>
    <w:p w14:paraId="528F9503" w14:textId="50EA0850" w:rsidR="00EF5CAD" w:rsidRDefault="002E06AD" w:rsidP="00E30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e #Yourlocalhealthteam on all social media messages so we can monitor coverage. </w:t>
      </w:r>
    </w:p>
    <w:p w14:paraId="0184C93B" w14:textId="77777777" w:rsidR="0076512A" w:rsidRDefault="007651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1634" w:type="dxa"/>
        <w:tblLook w:val="04A0" w:firstRow="1" w:lastRow="0" w:firstColumn="1" w:lastColumn="0" w:noHBand="0" w:noVBand="1"/>
      </w:tblPr>
      <w:tblGrid>
        <w:gridCol w:w="1829"/>
        <w:gridCol w:w="5024"/>
        <w:gridCol w:w="6947"/>
        <w:gridCol w:w="7834"/>
      </w:tblGrid>
      <w:tr w:rsidR="009278C6" w14:paraId="3C3B15B1" w14:textId="0B88869B" w:rsidTr="00B177D6">
        <w:tc>
          <w:tcPr>
            <w:tcW w:w="1829" w:type="dxa"/>
          </w:tcPr>
          <w:p w14:paraId="0E0133AA" w14:textId="2D1B7AA5" w:rsidR="00E66D56" w:rsidRPr="00DE1207" w:rsidRDefault="00E66D56" w:rsidP="003A04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2062229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s to post</w:t>
            </w:r>
          </w:p>
        </w:tc>
        <w:tc>
          <w:tcPr>
            <w:tcW w:w="5024" w:type="dxa"/>
          </w:tcPr>
          <w:p w14:paraId="2C5ECD06" w14:textId="69A3A8F4" w:rsidR="00E66D56" w:rsidRPr="00DE1207" w:rsidRDefault="00E66D56" w:rsidP="003A04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1207">
              <w:rPr>
                <w:rFonts w:ascii="Arial" w:hAnsi="Arial" w:cs="Arial"/>
                <w:b/>
                <w:bCs/>
                <w:sz w:val="28"/>
                <w:szCs w:val="28"/>
              </w:rPr>
              <w:t>Messa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acebook/Instagram</w:t>
            </w:r>
          </w:p>
        </w:tc>
        <w:tc>
          <w:tcPr>
            <w:tcW w:w="6947" w:type="dxa"/>
          </w:tcPr>
          <w:p w14:paraId="0D33897F" w14:textId="662407C7" w:rsidR="00E66D56" w:rsidRPr="00DE1207" w:rsidRDefault="00E66D56" w:rsidP="003A04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ssage Twitter</w:t>
            </w:r>
          </w:p>
        </w:tc>
        <w:tc>
          <w:tcPr>
            <w:tcW w:w="7834" w:type="dxa"/>
          </w:tcPr>
          <w:p w14:paraId="0FA0A8AD" w14:textId="1A9CC11E" w:rsidR="00E66D56" w:rsidRPr="00634FDB" w:rsidRDefault="00E66D56" w:rsidP="003A04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mage/animation</w:t>
            </w:r>
          </w:p>
        </w:tc>
      </w:tr>
      <w:tr w:rsidR="00E66D56" w14:paraId="74D4E23E" w14:textId="77777777" w:rsidTr="00B177D6">
        <w:tc>
          <w:tcPr>
            <w:tcW w:w="21634" w:type="dxa"/>
            <w:gridSpan w:val="4"/>
            <w:shd w:val="clear" w:color="auto" w:fill="BFBFBF" w:themeFill="background1" w:themeFillShade="BF"/>
          </w:tcPr>
          <w:p w14:paraId="684687CE" w14:textId="41595415" w:rsidR="00E66D56" w:rsidRPr="001B219D" w:rsidRDefault="00B177D6" w:rsidP="00CB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ys to get in touch </w:t>
            </w:r>
          </w:p>
        </w:tc>
      </w:tr>
    </w:tbl>
    <w:p w14:paraId="6E315E4A" w14:textId="77777777" w:rsidR="00B177D6" w:rsidRDefault="00B177D6"/>
    <w:tbl>
      <w:tblPr>
        <w:tblStyle w:val="TableGrid"/>
        <w:tblW w:w="23228" w:type="dxa"/>
        <w:tblLook w:val="04A0" w:firstRow="1" w:lastRow="0" w:firstColumn="1" w:lastColumn="0" w:noHBand="0" w:noVBand="1"/>
      </w:tblPr>
      <w:tblGrid>
        <w:gridCol w:w="1674"/>
        <w:gridCol w:w="5409"/>
        <w:gridCol w:w="6130"/>
        <w:gridCol w:w="10015"/>
      </w:tblGrid>
      <w:tr w:rsidR="00B177D6" w:rsidRPr="00C542F7" w14:paraId="044DEF3F" w14:textId="77777777" w:rsidTr="008C6318">
        <w:trPr>
          <w:trHeight w:val="1150"/>
        </w:trPr>
        <w:tc>
          <w:tcPr>
            <w:tcW w:w="1674" w:type="dxa"/>
            <w:vMerge w:val="restart"/>
          </w:tcPr>
          <w:p w14:paraId="70760926" w14:textId="77777777" w:rsidR="00B177D6" w:rsidRDefault="00B177D6" w:rsidP="00CB5223">
            <w:pPr>
              <w:rPr>
                <w:rFonts w:ascii="Arial" w:hAnsi="Arial" w:cs="Arial"/>
                <w:sz w:val="20"/>
              </w:rPr>
            </w:pPr>
          </w:p>
          <w:p w14:paraId="0FDAD59F" w14:textId="49522C30" w:rsidR="00B177D6" w:rsidRPr="00C542F7" w:rsidRDefault="00B177D6" w:rsidP="00CB52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5ABEFC08" w14:textId="68572871" w:rsidR="00B177D6" w:rsidRPr="00C542F7" w:rsidRDefault="00B177D6" w:rsidP="00CD2D1F">
            <w:pPr>
              <w:rPr>
                <w:rFonts w:ascii="Arial" w:hAnsi="Arial" w:cs="Arial"/>
                <w:sz w:val="20"/>
              </w:rPr>
            </w:pPr>
          </w:p>
          <w:p w14:paraId="3ABFFB97" w14:textId="19B9CDEE" w:rsidR="00B177D6" w:rsidRPr="00B177D6" w:rsidRDefault="00FD0C0F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several </w:t>
            </w:r>
            <w:r w:rsidR="00B177D6" w:rsidRPr="00B177D6">
              <w:rPr>
                <w:rFonts w:ascii="Arial" w:hAnsi="Arial" w:cs="Arial"/>
                <w:sz w:val="20"/>
              </w:rPr>
              <w:t>you can get in touch:</w:t>
            </w:r>
          </w:p>
          <w:p w14:paraId="722391B7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online</w:t>
            </w:r>
          </w:p>
          <w:p w14:paraId="599A0CB8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on the phone</w:t>
            </w:r>
          </w:p>
          <w:p w14:paraId="05E6D6C6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in person </w:t>
            </w:r>
          </w:p>
          <w:p w14:paraId="7B7814B8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00BCB3C0" w14:textId="7FFAB7F0" w:rsidR="00B177D6" w:rsidRPr="00B177D6" w:rsidRDefault="00B177D6" w:rsidP="00CD2D1F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#Yourlocalhealthteam</w:t>
            </w:r>
          </w:p>
          <w:p w14:paraId="72B7748E" w14:textId="3087E2EF" w:rsidR="00B177D6" w:rsidRPr="00C542F7" w:rsidRDefault="002E06AD" w:rsidP="00CD2D1F">
            <w:pPr>
              <w:rPr>
                <w:rFonts w:ascii="Arial" w:hAnsi="Arial" w:cs="Arial"/>
                <w:sz w:val="20"/>
              </w:rPr>
            </w:pPr>
            <w:hyperlink r:id="rId8" w:history="1">
              <w:r w:rsidR="00B177D6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5941EF0E" w14:textId="404137EE" w:rsidR="00B177D6" w:rsidRPr="00C542F7" w:rsidRDefault="00B177D6" w:rsidP="00CB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62E79D96" w14:textId="6A9569D8" w:rsidR="00B177D6" w:rsidRDefault="00B177D6" w:rsidP="00CB5223">
            <w:pPr>
              <w:rPr>
                <w:rFonts w:ascii="Arial" w:hAnsi="Arial" w:cs="Arial"/>
                <w:sz w:val="20"/>
              </w:rPr>
            </w:pPr>
          </w:p>
          <w:p w14:paraId="7CFDE208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Your GP surgery has several ways you can get in touch:</w:t>
            </w:r>
          </w:p>
          <w:p w14:paraId="32D54AB6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online</w:t>
            </w:r>
          </w:p>
          <w:p w14:paraId="3BA0010F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on the phone</w:t>
            </w:r>
          </w:p>
          <w:p w14:paraId="0455673B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in person </w:t>
            </w:r>
          </w:p>
          <w:p w14:paraId="732FEAF3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1055624B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#Yourlocalhealthteam</w:t>
            </w:r>
          </w:p>
          <w:p w14:paraId="36A88E05" w14:textId="77777777" w:rsidR="00B177D6" w:rsidRPr="00C542F7" w:rsidRDefault="002E06AD" w:rsidP="00B177D6">
            <w:pPr>
              <w:rPr>
                <w:rFonts w:ascii="Arial" w:hAnsi="Arial" w:cs="Arial"/>
                <w:sz w:val="20"/>
              </w:rPr>
            </w:pPr>
            <w:hyperlink r:id="rId9" w:history="1">
              <w:r w:rsidR="00B177D6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517CD210" w14:textId="08147592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51C4C294" w14:textId="77777777" w:rsidR="00B177D6" w:rsidRDefault="00B177D6" w:rsidP="00CB5223">
            <w:pPr>
              <w:rPr>
                <w:rFonts w:ascii="Arial" w:hAnsi="Arial" w:cs="Arial"/>
                <w:sz w:val="20"/>
              </w:rPr>
            </w:pPr>
          </w:p>
          <w:p w14:paraId="3F9DE1EA" w14:textId="197DBC79" w:rsidR="00B177D6" w:rsidRPr="00C542F7" w:rsidRDefault="00B177D6" w:rsidP="00CB522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CA5CCC" wp14:editId="2E56DCF8">
                  <wp:extent cx="1609725" cy="2028162"/>
                  <wp:effectExtent l="0" t="0" r="0" b="0"/>
                  <wp:docPr id="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9837BA-817B-1E32-1540-8A7A24AE96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39837BA-817B-1E32-1540-8A7A24AE96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2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391D2" w14:textId="035DC625" w:rsidR="00B177D6" w:rsidRPr="00C542F7" w:rsidRDefault="00B177D6" w:rsidP="00CB5223">
            <w:pPr>
              <w:rPr>
                <w:rFonts w:ascii="Arial" w:hAnsi="Arial" w:cs="Arial"/>
                <w:sz w:val="20"/>
              </w:rPr>
            </w:pPr>
          </w:p>
        </w:tc>
      </w:tr>
      <w:tr w:rsidR="00B177D6" w:rsidRPr="00C542F7" w14:paraId="31747CEC" w14:textId="77777777" w:rsidTr="008C6318">
        <w:trPr>
          <w:trHeight w:val="1150"/>
        </w:trPr>
        <w:tc>
          <w:tcPr>
            <w:tcW w:w="1674" w:type="dxa"/>
            <w:vMerge/>
          </w:tcPr>
          <w:p w14:paraId="4D26E5CE" w14:textId="77777777" w:rsidR="00B177D6" w:rsidRDefault="00B177D6" w:rsidP="00CB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2B4864D2" w14:textId="77777777" w:rsidR="00B177D6" w:rsidRDefault="00B177D6" w:rsidP="00CD2D1F">
            <w:pPr>
              <w:rPr>
                <w:rFonts w:ascii="Arial" w:hAnsi="Arial" w:cs="Arial"/>
                <w:sz w:val="20"/>
              </w:rPr>
            </w:pPr>
          </w:p>
          <w:p w14:paraId="0BAFA66F" w14:textId="3C34CE70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There are three ways to get in touch</w:t>
            </w:r>
            <w:r w:rsidR="00FD0C0F">
              <w:rPr>
                <w:rFonts w:ascii="Arial" w:hAnsi="Arial" w:cs="Arial"/>
                <w:sz w:val="20"/>
              </w:rPr>
              <w:t>:</w:t>
            </w:r>
          </w:p>
          <w:p w14:paraId="6C90B448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066124B2" w14:textId="0CAA63F1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You can use the online form on </w:t>
            </w:r>
            <w:r w:rsidR="00FD0C0F">
              <w:rPr>
                <w:rFonts w:ascii="Arial" w:hAnsi="Arial" w:cs="Arial"/>
                <w:sz w:val="20"/>
              </w:rPr>
              <w:t>the p</w:t>
            </w:r>
            <w:r w:rsidRPr="00B177D6">
              <w:rPr>
                <w:rFonts w:ascii="Arial" w:hAnsi="Arial" w:cs="Arial"/>
                <w:sz w:val="20"/>
              </w:rPr>
              <w:t xml:space="preserve">ractice website. It’s convenient and secure and can save time. </w:t>
            </w:r>
          </w:p>
          <w:p w14:paraId="57C981ED" w14:textId="35E4C590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Call during surgery hours. Check </w:t>
            </w:r>
            <w:r w:rsidR="00FD0C0F">
              <w:rPr>
                <w:rFonts w:ascii="Arial" w:hAnsi="Arial" w:cs="Arial"/>
                <w:sz w:val="20"/>
              </w:rPr>
              <w:t>the</w:t>
            </w:r>
            <w:r w:rsidRPr="00B177D6">
              <w:rPr>
                <w:rFonts w:ascii="Arial" w:hAnsi="Arial" w:cs="Arial"/>
                <w:sz w:val="20"/>
              </w:rPr>
              <w:t xml:space="preserve"> practice website for opening hours.</w:t>
            </w:r>
          </w:p>
          <w:p w14:paraId="688A42F4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Visit the surgery in person</w:t>
            </w:r>
          </w:p>
          <w:p w14:paraId="1B376D06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75CA1E31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#Yourlocalhealthteam</w:t>
            </w:r>
          </w:p>
          <w:p w14:paraId="65F54724" w14:textId="77777777" w:rsidR="00B177D6" w:rsidRPr="00C542F7" w:rsidRDefault="002E06AD" w:rsidP="00B177D6">
            <w:pPr>
              <w:rPr>
                <w:rFonts w:ascii="Arial" w:hAnsi="Arial" w:cs="Arial"/>
                <w:sz w:val="20"/>
              </w:rPr>
            </w:pPr>
            <w:hyperlink r:id="rId11" w:history="1">
              <w:r w:rsidR="00B177D6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321F011E" w14:textId="0DB72E56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684AF2E4" w14:textId="13A167FD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7CDFE392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4756CE15" w14:textId="036CB25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There are three ways to get in touch</w:t>
            </w:r>
            <w:r w:rsidR="00FD0C0F">
              <w:rPr>
                <w:rFonts w:ascii="Arial" w:hAnsi="Arial" w:cs="Arial"/>
                <w:sz w:val="20"/>
              </w:rPr>
              <w:t>:</w:t>
            </w:r>
          </w:p>
          <w:p w14:paraId="682CC4E8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188AEAD9" w14:textId="74F6377C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You can use the online form on </w:t>
            </w:r>
            <w:r w:rsidR="00FD0C0F">
              <w:rPr>
                <w:rFonts w:ascii="Arial" w:hAnsi="Arial" w:cs="Arial"/>
                <w:sz w:val="20"/>
              </w:rPr>
              <w:t>the p</w:t>
            </w:r>
            <w:r w:rsidRPr="00B177D6">
              <w:rPr>
                <w:rFonts w:ascii="Arial" w:hAnsi="Arial" w:cs="Arial"/>
                <w:sz w:val="20"/>
              </w:rPr>
              <w:t xml:space="preserve">ractice website. </w:t>
            </w:r>
          </w:p>
          <w:p w14:paraId="24605642" w14:textId="15EAAA2F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-Call during surgery hours. </w:t>
            </w:r>
          </w:p>
          <w:p w14:paraId="1ED9EA23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-Visit the surgery in person</w:t>
            </w:r>
          </w:p>
          <w:p w14:paraId="28F7F11F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4AE9F2C6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#Yourlocalhealthteam</w:t>
            </w:r>
          </w:p>
          <w:p w14:paraId="0C137ED5" w14:textId="77777777" w:rsidR="00B177D6" w:rsidRPr="00C542F7" w:rsidRDefault="002E06AD" w:rsidP="00B177D6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B177D6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1E54F39D" w14:textId="77777777" w:rsidR="00B177D6" w:rsidRDefault="00B177D6" w:rsidP="00CB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15" w:type="dxa"/>
          </w:tcPr>
          <w:p w14:paraId="5593EAC6" w14:textId="77777777" w:rsidR="00B177D6" w:rsidRDefault="00B177D6" w:rsidP="00CB5223">
            <w:pPr>
              <w:rPr>
                <w:rFonts w:ascii="Arial" w:hAnsi="Arial" w:cs="Arial"/>
                <w:sz w:val="20"/>
              </w:rPr>
            </w:pPr>
          </w:p>
          <w:p w14:paraId="3C129F42" w14:textId="3D2FA909" w:rsidR="00B177D6" w:rsidRDefault="00B177D6" w:rsidP="00CB5223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Animation video : </w:t>
            </w:r>
            <w:hyperlink r:id="rId13" w:history="1">
              <w:r w:rsidRPr="005E6B6C">
                <w:rPr>
                  <w:rStyle w:val="Hyperlink"/>
                  <w:rFonts w:ascii="Arial" w:hAnsi="Arial" w:cs="Arial"/>
                  <w:sz w:val="20"/>
                </w:rPr>
                <w:t>https://www.youtube.com/watch?v=XNESoTvrQWw&amp;feature=youtu.be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42F7" w:rsidRPr="00C542F7" w14:paraId="6199D5B1" w14:textId="77777777" w:rsidTr="00C96565">
        <w:tc>
          <w:tcPr>
            <w:tcW w:w="23228" w:type="dxa"/>
            <w:gridSpan w:val="4"/>
            <w:shd w:val="clear" w:color="auto" w:fill="A6A6A6" w:themeFill="background1" w:themeFillShade="A6"/>
          </w:tcPr>
          <w:p w14:paraId="182F1734" w14:textId="4471477E" w:rsidR="00C542F7" w:rsidRPr="00C542F7" w:rsidRDefault="00C542F7" w:rsidP="00CB5223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542F7">
              <w:rPr>
                <w:rFonts w:ascii="Arial" w:hAnsi="Arial" w:cs="Arial"/>
                <w:b/>
                <w:bCs/>
                <w:noProof/>
                <w:sz w:val="20"/>
              </w:rPr>
              <w:t>Contact your practice online</w:t>
            </w:r>
          </w:p>
        </w:tc>
      </w:tr>
      <w:tr w:rsidR="00B177D6" w:rsidRPr="00C542F7" w14:paraId="6258F032" w14:textId="77777777" w:rsidTr="00FD0C0F">
        <w:trPr>
          <w:trHeight w:val="1674"/>
        </w:trPr>
        <w:tc>
          <w:tcPr>
            <w:tcW w:w="1674" w:type="dxa"/>
          </w:tcPr>
          <w:p w14:paraId="781A599C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A4E844A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  <w:p w14:paraId="5F5A336C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4B8F7F58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52E60D6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6703FDBE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356C3ABF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3F63C7B1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387ADA68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D8B2BBE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65880D1B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01687F1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44077CED" w14:textId="77777777" w:rsidR="00B177D6" w:rsidRDefault="00B177D6" w:rsidP="00FD0C0F">
            <w:pPr>
              <w:rPr>
                <w:rFonts w:ascii="Arial" w:hAnsi="Arial" w:cs="Arial"/>
                <w:sz w:val="20"/>
              </w:rPr>
            </w:pPr>
          </w:p>
          <w:p w14:paraId="1E618956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4C4A441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1653E4D1" w14:textId="2343C8A6" w:rsidR="00B177D6" w:rsidRPr="00C542F7" w:rsidRDefault="00B177D6" w:rsidP="00FB13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2DCEF8E5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4917B3CC" w14:textId="247BEC92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As well as phoning or visiting in person you can​:</w:t>
            </w:r>
          </w:p>
          <w:p w14:paraId="2D598395" w14:textId="22C66DA0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 xml:space="preserve">• Complete a convenient online consultation </w:t>
            </w:r>
            <w:r w:rsidR="00FD0C0F">
              <w:rPr>
                <w:rFonts w:ascii="Arial" w:hAnsi="Arial" w:cs="Arial"/>
                <w:sz w:val="20"/>
              </w:rPr>
              <w:t xml:space="preserve">via our website </w:t>
            </w:r>
            <w:r w:rsidRPr="00B177D6">
              <w:rPr>
                <w:rFonts w:ascii="Arial" w:hAnsi="Arial" w:cs="Arial"/>
                <w:sz w:val="20"/>
              </w:rPr>
              <w:t xml:space="preserve"> </w:t>
            </w:r>
          </w:p>
          <w:p w14:paraId="5E19C93D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• Download the NHS App – where you can access a range of services including ordering your repeat prescriptions and viewing your medical record</w:t>
            </w:r>
          </w:p>
          <w:p w14:paraId="1E4A0865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• Download the Frimley Healthier Together app or visit the website for support and advice on caring for your unwell child at home</w:t>
            </w:r>
          </w:p>
          <w:p w14:paraId="1930DF5D" w14:textId="77777777" w:rsidR="00B177D6" w:rsidRP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4CCB86D4" w14:textId="02F5B001" w:rsidR="00B177D6" w:rsidRDefault="00B177D6" w:rsidP="00B177D6">
            <w:pPr>
              <w:rPr>
                <w:rFonts w:ascii="Arial" w:hAnsi="Arial" w:cs="Arial"/>
                <w:sz w:val="20"/>
              </w:rPr>
            </w:pPr>
            <w:r w:rsidRPr="00B177D6">
              <w:rPr>
                <w:rFonts w:ascii="Arial" w:hAnsi="Arial" w:cs="Arial"/>
                <w:sz w:val="20"/>
              </w:rPr>
              <w:t>#Yourlocalhealthteam</w:t>
            </w:r>
          </w:p>
          <w:p w14:paraId="22B951E9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2B7DDE6C" w14:textId="0AFE75E0" w:rsidR="00B177D6" w:rsidRPr="00C542F7" w:rsidRDefault="002E06AD" w:rsidP="00B177D6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C96565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</w:tc>
        <w:tc>
          <w:tcPr>
            <w:tcW w:w="6130" w:type="dxa"/>
          </w:tcPr>
          <w:p w14:paraId="43D5CD7F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3702B8FD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7C67F5E2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25352BE2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7358F52E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6F0667A6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5631AC2D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0961C8B9" w14:textId="77777777" w:rsidR="00B177D6" w:rsidRDefault="00B177D6" w:rsidP="00FB1362">
            <w:pPr>
              <w:rPr>
                <w:rFonts w:ascii="Arial" w:hAnsi="Arial" w:cs="Arial"/>
                <w:sz w:val="20"/>
              </w:rPr>
            </w:pPr>
          </w:p>
          <w:p w14:paraId="16CAAD6E" w14:textId="6E5DED07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354DEFB4" w14:textId="3F091858" w:rsidR="00B177D6" w:rsidRDefault="00B177D6" w:rsidP="00FB1362">
            <w:pPr>
              <w:rPr>
                <w:rFonts w:ascii="Arial" w:hAnsi="Arial" w:cs="Arial"/>
                <w:noProof/>
                <w:sz w:val="20"/>
              </w:rPr>
            </w:pPr>
          </w:p>
          <w:p w14:paraId="15B4006B" w14:textId="77777777" w:rsidR="00B177D6" w:rsidRDefault="00B177D6" w:rsidP="00FB1362">
            <w:pPr>
              <w:rPr>
                <w:rFonts w:ascii="Arial" w:hAnsi="Arial" w:cs="Arial"/>
                <w:noProof/>
                <w:sz w:val="20"/>
              </w:rPr>
            </w:pPr>
          </w:p>
          <w:p w14:paraId="786C006B" w14:textId="2C33A939" w:rsidR="00B177D6" w:rsidRPr="00C542F7" w:rsidRDefault="00C96565" w:rsidP="00FB1362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EFB311" wp14:editId="0AB57855">
                  <wp:extent cx="1895475" cy="1863493"/>
                  <wp:effectExtent l="0" t="0" r="0" b="3810"/>
                  <wp:docPr id="1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BA229-86CD-4B55-A771-EE956F6262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4FBA229-86CD-4B55-A771-EE956F6262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7D6" w:rsidRPr="00C542F7" w14:paraId="3ADBF0F2" w14:textId="77777777" w:rsidTr="00C96565">
        <w:tc>
          <w:tcPr>
            <w:tcW w:w="23228" w:type="dxa"/>
            <w:gridSpan w:val="4"/>
            <w:shd w:val="clear" w:color="auto" w:fill="A6A6A6" w:themeFill="background1" w:themeFillShade="A6"/>
          </w:tcPr>
          <w:p w14:paraId="02FCE4A3" w14:textId="1AD0DF04" w:rsidR="00B177D6" w:rsidRPr="00C542F7" w:rsidRDefault="00B177D6" w:rsidP="00B177D6">
            <w:pPr>
              <w:rPr>
                <w:rFonts w:ascii="Arial" w:hAnsi="Arial" w:cs="Arial"/>
                <w:b/>
                <w:bCs/>
                <w:sz w:val="20"/>
              </w:rPr>
            </w:pPr>
            <w:r w:rsidRPr="00C542F7"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C96565">
              <w:rPr>
                <w:rFonts w:ascii="Arial" w:hAnsi="Arial" w:cs="Arial"/>
                <w:b/>
                <w:bCs/>
                <w:sz w:val="20"/>
              </w:rPr>
              <w:t>local health team – here to help</w:t>
            </w:r>
          </w:p>
        </w:tc>
      </w:tr>
      <w:tr w:rsidR="00B177D6" w:rsidRPr="00C542F7" w14:paraId="6E460718" w14:textId="77777777" w:rsidTr="008C6318">
        <w:tc>
          <w:tcPr>
            <w:tcW w:w="1674" w:type="dxa"/>
          </w:tcPr>
          <w:p w14:paraId="1610F829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79A39D45" w14:textId="276B769F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4EE75817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4298C1F3" w14:textId="440A449E" w:rsidR="00C96565" w:rsidRPr="00C96565" w:rsidRDefault="00C96565" w:rsidP="00C96565">
            <w:pPr>
              <w:rPr>
                <w:rFonts w:ascii="Arial" w:hAnsi="Arial" w:cs="Arial"/>
                <w:sz w:val="20"/>
              </w:rPr>
            </w:pPr>
            <w:r w:rsidRPr="00C96565">
              <w:rPr>
                <w:rFonts w:ascii="Arial" w:hAnsi="Arial" w:cs="Arial"/>
                <w:sz w:val="20"/>
              </w:rPr>
              <w:lastRenderedPageBreak/>
              <w:t>Nurse Practitioners are part of the healthcare team</w:t>
            </w:r>
            <w:r w:rsidR="00FD0C0F">
              <w:rPr>
                <w:rFonts w:ascii="Arial" w:hAnsi="Arial" w:cs="Arial"/>
                <w:sz w:val="20"/>
              </w:rPr>
              <w:t xml:space="preserve">. </w:t>
            </w:r>
            <w:r w:rsidRPr="00C96565">
              <w:rPr>
                <w:rFonts w:ascii="Arial" w:hAnsi="Arial" w:cs="Arial"/>
                <w:sz w:val="20"/>
              </w:rPr>
              <w:t>Highly trained and many with specialisms they are there to help you with your need and will refer on to other members of the healthcare team if needed.</w:t>
            </w:r>
          </w:p>
          <w:p w14:paraId="79554CF5" w14:textId="77777777" w:rsidR="00C96565" w:rsidRPr="00C96565" w:rsidRDefault="00C96565" w:rsidP="00C96565">
            <w:pPr>
              <w:rPr>
                <w:rFonts w:ascii="Arial" w:hAnsi="Arial" w:cs="Arial"/>
                <w:sz w:val="20"/>
              </w:rPr>
            </w:pPr>
          </w:p>
          <w:p w14:paraId="65442A83" w14:textId="599379D9" w:rsidR="00B177D6" w:rsidRDefault="00C96565" w:rsidP="00C9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C96565">
              <w:rPr>
                <w:rFonts w:ascii="Arial" w:hAnsi="Arial" w:cs="Arial"/>
                <w:sz w:val="20"/>
              </w:rPr>
              <w:t>Yourlocalhealthteam</w:t>
            </w:r>
          </w:p>
          <w:p w14:paraId="09B64F7B" w14:textId="3213C666" w:rsidR="00C96565" w:rsidRDefault="00C96565" w:rsidP="00C96565">
            <w:pPr>
              <w:rPr>
                <w:rFonts w:ascii="Arial" w:hAnsi="Arial" w:cs="Arial"/>
                <w:sz w:val="20"/>
              </w:rPr>
            </w:pPr>
          </w:p>
          <w:p w14:paraId="7523187A" w14:textId="77777777" w:rsidR="00C96565" w:rsidRPr="00C542F7" w:rsidRDefault="002E06AD" w:rsidP="00C96565">
            <w:pPr>
              <w:rPr>
                <w:rFonts w:ascii="Arial" w:hAnsi="Arial" w:cs="Arial"/>
                <w:sz w:val="20"/>
              </w:rPr>
            </w:pPr>
            <w:hyperlink r:id="rId16" w:history="1">
              <w:r w:rsidR="00C96565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14D55196" w14:textId="4DF5AEEA" w:rsidR="00C96565" w:rsidRPr="00C542F7" w:rsidRDefault="00C96565" w:rsidP="00C965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58D276C0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172BE9E0" w14:textId="0A82ED38" w:rsidR="008C6318" w:rsidRPr="00C96565" w:rsidRDefault="008C6318" w:rsidP="008C6318">
            <w:pPr>
              <w:rPr>
                <w:rFonts w:ascii="Arial" w:hAnsi="Arial" w:cs="Arial"/>
                <w:sz w:val="20"/>
              </w:rPr>
            </w:pPr>
            <w:r w:rsidRPr="00C96565">
              <w:rPr>
                <w:rFonts w:ascii="Arial" w:hAnsi="Arial" w:cs="Arial"/>
                <w:sz w:val="20"/>
              </w:rPr>
              <w:lastRenderedPageBreak/>
              <w:t>Nurse Practitioners are part of the healthcare team</w:t>
            </w:r>
            <w:r w:rsidR="00FD0C0F">
              <w:rPr>
                <w:rFonts w:ascii="Arial" w:hAnsi="Arial" w:cs="Arial"/>
                <w:sz w:val="20"/>
              </w:rPr>
              <w:t xml:space="preserve">. </w:t>
            </w:r>
            <w:r w:rsidRPr="00C96565">
              <w:rPr>
                <w:rFonts w:ascii="Arial" w:hAnsi="Arial" w:cs="Arial"/>
                <w:sz w:val="20"/>
              </w:rPr>
              <w:t>Highly trained and many with specialisms they are there to help you with your need and will refer on to other members of the healthcare team if needed.</w:t>
            </w:r>
          </w:p>
          <w:p w14:paraId="0AB7EB6E" w14:textId="77777777" w:rsidR="008C6318" w:rsidRPr="00C96565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4CCF7F27" w14:textId="77777777" w:rsidR="008C6318" w:rsidRDefault="008C6318" w:rsidP="008C6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C96565">
              <w:rPr>
                <w:rFonts w:ascii="Arial" w:hAnsi="Arial" w:cs="Arial"/>
                <w:sz w:val="20"/>
              </w:rPr>
              <w:t>Yourlocalhealthteam</w:t>
            </w:r>
          </w:p>
          <w:p w14:paraId="4F4DCABE" w14:textId="77777777" w:rsid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7667B11D" w14:textId="77777777" w:rsidR="008C6318" w:rsidRPr="00C542F7" w:rsidRDefault="002E06AD" w:rsidP="008C6318">
            <w:pPr>
              <w:rPr>
                <w:rFonts w:ascii="Arial" w:hAnsi="Arial" w:cs="Arial"/>
                <w:sz w:val="20"/>
              </w:rPr>
            </w:pPr>
            <w:hyperlink r:id="rId17" w:history="1">
              <w:r w:rsidR="008C6318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56A7A229" w14:textId="2107F267" w:rsidR="00B177D6" w:rsidRPr="00C542F7" w:rsidRDefault="00B177D6" w:rsidP="00C965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0178B5D8" w14:textId="0EFD0BF6" w:rsidR="00B177D6" w:rsidRDefault="00B177D6" w:rsidP="00B177D6">
            <w:pPr>
              <w:rPr>
                <w:rFonts w:ascii="Arial" w:hAnsi="Arial" w:cs="Arial"/>
                <w:noProof/>
                <w:sz w:val="20"/>
              </w:rPr>
            </w:pPr>
          </w:p>
          <w:p w14:paraId="7804E159" w14:textId="61E7A626" w:rsidR="00B177D6" w:rsidRPr="00C542F7" w:rsidRDefault="008C6318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Video: </w:t>
            </w:r>
            <w:hyperlink r:id="rId18" w:history="1">
              <w:r w:rsidRPr="005E6B6C">
                <w:rPr>
                  <w:rStyle w:val="Hyperlink"/>
                  <w:rFonts w:ascii="Arial" w:hAnsi="Arial" w:cs="Arial"/>
                  <w:noProof/>
                  <w:sz w:val="20"/>
                </w:rPr>
                <w:t>https://youtu.be/8_Dr75er_0c</w:t>
              </w:r>
            </w:hyperlink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B177D6" w:rsidRPr="00C542F7" w14:paraId="05131BBB" w14:textId="77777777" w:rsidTr="008C6318">
        <w:tc>
          <w:tcPr>
            <w:tcW w:w="1674" w:type="dxa"/>
          </w:tcPr>
          <w:p w14:paraId="4A9367DF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21E6DB98" w14:textId="7E6490AB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798C6C91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348E24F6" w14:textId="63A1D4C6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>Rachel, a Nurse in general practice, is just one of the many experts providing the health and care support you need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4C2CCEBA" w14:textId="7777777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6E039BD8" w14:textId="7777777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 xml:space="preserve">Your local GP practice is made up of a team of experts.  </w:t>
            </w:r>
          </w:p>
          <w:p w14:paraId="1B7EAB5A" w14:textId="7777777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6580552A" w14:textId="0CF37D46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 xml:space="preserve">You may be supported by a nurse, a GP, or another colleague when you contact </w:t>
            </w:r>
            <w:r w:rsidR="00FD0C0F">
              <w:rPr>
                <w:rFonts w:ascii="Arial" w:hAnsi="Arial" w:cs="Arial"/>
                <w:sz w:val="20"/>
              </w:rPr>
              <w:t xml:space="preserve">us </w:t>
            </w:r>
            <w:r w:rsidRPr="008C6318">
              <w:rPr>
                <w:rFonts w:ascii="Arial" w:hAnsi="Arial" w:cs="Arial"/>
                <w:sz w:val="20"/>
              </w:rPr>
              <w:t xml:space="preserve">depending on who has the best expertise to help you.  </w:t>
            </w:r>
          </w:p>
          <w:p w14:paraId="68A637AE" w14:textId="7777777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462D3814" w14:textId="09E1F470" w:rsidR="00B177D6" w:rsidRPr="00C542F7" w:rsidRDefault="008C6318" w:rsidP="008C6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065126D1" w14:textId="77777777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17223E22" w14:textId="77777777" w:rsidR="008C6318" w:rsidRPr="00C542F7" w:rsidRDefault="002E06AD" w:rsidP="008C6318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8C6318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30831B4E" w14:textId="637C0D51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63DD4BD5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67266AAD" w14:textId="7777777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>Rachel, a Nurse in general practice, is just one of the many experts providing the health and care support you need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39CFD1AE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2EF175B7" w14:textId="0A62C437" w:rsidR="008C6318" w:rsidRDefault="008C6318" w:rsidP="008C6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59FF5F59" w14:textId="77777777" w:rsidR="008C6318" w:rsidRPr="00C542F7" w:rsidRDefault="002E06AD" w:rsidP="008C6318">
            <w:pPr>
              <w:rPr>
                <w:rFonts w:ascii="Arial" w:hAnsi="Arial" w:cs="Arial"/>
                <w:sz w:val="20"/>
              </w:rPr>
            </w:pPr>
            <w:hyperlink r:id="rId20" w:history="1">
              <w:r w:rsidR="008C6318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0A0E19C5" w14:textId="77777777" w:rsidR="008C6318" w:rsidRPr="00C542F7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7DC24E72" w14:textId="003DB7AA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5ABBA17D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  <w:p w14:paraId="4F276037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6A662C55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0D104726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6A33949F" w14:textId="77777777" w:rsidR="00B177D6" w:rsidRDefault="00B177D6" w:rsidP="00B177D6">
            <w:pPr>
              <w:rPr>
                <w:rFonts w:ascii="Arial" w:hAnsi="Arial" w:cs="Arial"/>
                <w:sz w:val="20"/>
              </w:rPr>
            </w:pPr>
          </w:p>
          <w:p w14:paraId="30BB44F2" w14:textId="2B267942" w:rsidR="00B177D6" w:rsidRPr="00C542F7" w:rsidRDefault="00B177D6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015" w:type="dxa"/>
          </w:tcPr>
          <w:p w14:paraId="68523CC6" w14:textId="77777777" w:rsidR="00B177D6" w:rsidRDefault="00B177D6" w:rsidP="00B177D6">
            <w:pPr>
              <w:rPr>
                <w:rFonts w:ascii="Arial" w:hAnsi="Arial" w:cs="Arial"/>
                <w:noProof/>
                <w:sz w:val="20"/>
              </w:rPr>
            </w:pPr>
          </w:p>
          <w:p w14:paraId="2F84DE38" w14:textId="4BB3A4E0" w:rsidR="00B177D6" w:rsidRDefault="008C6318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5C90283" wp14:editId="5DE04F76">
                  <wp:extent cx="4141748" cy="2276475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EB238F-5A6B-DFF8-0142-79E92534AB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AEB238F-5A6B-DFF8-0142-79E92534AB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7" cy="227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0C7F1" w14:textId="7E068FE5" w:rsidR="00B177D6" w:rsidRPr="00C542F7" w:rsidRDefault="00B177D6" w:rsidP="00B177D6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8C6318" w:rsidRPr="00C542F7" w14:paraId="2F92BCC6" w14:textId="77777777" w:rsidTr="008C6318">
        <w:tc>
          <w:tcPr>
            <w:tcW w:w="1674" w:type="dxa"/>
          </w:tcPr>
          <w:p w14:paraId="56CA8872" w14:textId="78F10142" w:rsidR="008C6318" w:rsidRDefault="008C6318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ytime </w:t>
            </w:r>
          </w:p>
        </w:tc>
        <w:tc>
          <w:tcPr>
            <w:tcW w:w="5409" w:type="dxa"/>
          </w:tcPr>
          <w:p w14:paraId="04008E90" w14:textId="794E2FAE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 xml:space="preserve">If you’re taking one or more prescription medicines, it’s important you’re confident in what you’re doing and why. That’s where </w:t>
            </w:r>
            <w:r w:rsidR="00FD0C0F">
              <w:rPr>
                <w:rFonts w:ascii="Arial" w:hAnsi="Arial" w:cs="Arial"/>
                <w:sz w:val="20"/>
              </w:rPr>
              <w:t xml:space="preserve">the </w:t>
            </w:r>
            <w:r w:rsidRPr="008C6318">
              <w:rPr>
                <w:rFonts w:ascii="Arial" w:hAnsi="Arial" w:cs="Arial"/>
                <w:sz w:val="20"/>
              </w:rPr>
              <w:t>practice’s clinical pharmacist can help.</w:t>
            </w:r>
          </w:p>
          <w:p w14:paraId="7D6E4EE7" w14:textId="77777777" w:rsid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0BD5FD7D" w14:textId="77777777" w:rsidR="008C6318" w:rsidRPr="00C542F7" w:rsidRDefault="008C6318" w:rsidP="008C6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17B66503" w14:textId="77777777" w:rsidR="008C6318" w:rsidRPr="00C542F7" w:rsidRDefault="002E06AD" w:rsidP="008C6318">
            <w:pPr>
              <w:rPr>
                <w:rFonts w:ascii="Arial" w:hAnsi="Arial" w:cs="Arial"/>
                <w:sz w:val="20"/>
              </w:rPr>
            </w:pPr>
            <w:hyperlink r:id="rId22" w:history="1">
              <w:r w:rsidR="008C6318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2C8ED08C" w14:textId="77777777" w:rsid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32E164E4" w14:textId="2B6A6AC5" w:rsidR="008C6318" w:rsidRDefault="008C6318" w:rsidP="008C6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0D984E53" w14:textId="183C5737" w:rsidR="008C6318" w:rsidRPr="008C6318" w:rsidRDefault="008C6318" w:rsidP="008C6318">
            <w:pPr>
              <w:rPr>
                <w:rFonts w:ascii="Arial" w:hAnsi="Arial" w:cs="Arial"/>
                <w:sz w:val="20"/>
              </w:rPr>
            </w:pPr>
            <w:r w:rsidRPr="008C6318">
              <w:rPr>
                <w:rFonts w:ascii="Arial" w:hAnsi="Arial" w:cs="Arial"/>
                <w:sz w:val="20"/>
              </w:rPr>
              <w:t xml:space="preserve">If you’re taking one or more prescription medicines, it’s important you’re confident in what you’re doing and why. That’s where </w:t>
            </w:r>
            <w:r w:rsidR="00FD0C0F">
              <w:rPr>
                <w:rFonts w:ascii="Arial" w:hAnsi="Arial" w:cs="Arial"/>
                <w:sz w:val="20"/>
              </w:rPr>
              <w:t xml:space="preserve">the </w:t>
            </w:r>
            <w:r w:rsidRPr="008C6318">
              <w:rPr>
                <w:rFonts w:ascii="Arial" w:hAnsi="Arial" w:cs="Arial"/>
                <w:sz w:val="20"/>
              </w:rPr>
              <w:t>practice’s clinical pharmacist can help.</w:t>
            </w:r>
          </w:p>
          <w:p w14:paraId="27016DA4" w14:textId="77777777" w:rsidR="008C6318" w:rsidRDefault="008C6318" w:rsidP="008C6318">
            <w:pPr>
              <w:rPr>
                <w:rFonts w:ascii="Arial" w:hAnsi="Arial" w:cs="Arial"/>
                <w:sz w:val="20"/>
              </w:rPr>
            </w:pPr>
          </w:p>
          <w:p w14:paraId="7CD7FBD9" w14:textId="77777777" w:rsidR="008C6318" w:rsidRPr="00C542F7" w:rsidRDefault="008C6318" w:rsidP="008C6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04E5BAC8" w14:textId="77777777" w:rsidR="008C6318" w:rsidRPr="00C542F7" w:rsidRDefault="002E06AD" w:rsidP="008C6318">
            <w:pPr>
              <w:rPr>
                <w:rFonts w:ascii="Arial" w:hAnsi="Arial" w:cs="Arial"/>
                <w:sz w:val="20"/>
              </w:rPr>
            </w:pPr>
            <w:hyperlink r:id="rId23" w:history="1">
              <w:r w:rsidR="008C6318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0BE852C0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6ABB5402" w14:textId="716E35D3" w:rsidR="008C6318" w:rsidRDefault="008C6318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Video: </w:t>
            </w:r>
            <w:hyperlink r:id="rId24" w:history="1">
              <w:r w:rsidRPr="005E6B6C">
                <w:rPr>
                  <w:rStyle w:val="Hyperlink"/>
                  <w:rFonts w:ascii="Arial" w:hAnsi="Arial" w:cs="Arial"/>
                  <w:noProof/>
                  <w:sz w:val="20"/>
                </w:rPr>
                <w:t>https://youtu.be/pn9USdPhrx4</w:t>
              </w:r>
            </w:hyperlink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8C6318" w:rsidRPr="00C542F7" w14:paraId="14EC1D35" w14:textId="77777777" w:rsidTr="008C6318">
        <w:tc>
          <w:tcPr>
            <w:tcW w:w="1674" w:type="dxa"/>
          </w:tcPr>
          <w:p w14:paraId="1605DB83" w14:textId="4D23B477" w:rsidR="008C6318" w:rsidRDefault="008C6318" w:rsidP="00B17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43945278" w14:textId="7CF5AF86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Amarpreet, a Clinical Pharmacist in general practice, is just one of the many experts providing the health and care support you need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2C2CA6A1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48012A95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Your local GP practice is made up of a team of experts.  </w:t>
            </w:r>
          </w:p>
          <w:p w14:paraId="6FCB6387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68B6243B" w14:textId="4EFF14F3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You may be supported by a clinical pharmacist, a GP or another colleague when you contact </w:t>
            </w:r>
            <w:r w:rsidR="00FD0C0F">
              <w:rPr>
                <w:rFonts w:ascii="Arial" w:hAnsi="Arial" w:cs="Arial"/>
                <w:sz w:val="20"/>
              </w:rPr>
              <w:t xml:space="preserve">the </w:t>
            </w:r>
            <w:r w:rsidRPr="00795DAC">
              <w:rPr>
                <w:rFonts w:ascii="Arial" w:hAnsi="Arial" w:cs="Arial"/>
                <w:sz w:val="20"/>
              </w:rPr>
              <w:t xml:space="preserve">surgery depending on who has the best expertise to help you. </w:t>
            </w:r>
          </w:p>
          <w:p w14:paraId="0F730013" w14:textId="77777777" w:rsidR="00FD0C0F" w:rsidRDefault="00FD0C0F" w:rsidP="00795DAC">
            <w:pPr>
              <w:rPr>
                <w:rFonts w:ascii="Arial" w:hAnsi="Arial" w:cs="Arial"/>
                <w:sz w:val="20"/>
              </w:rPr>
            </w:pPr>
          </w:p>
          <w:p w14:paraId="2284CA00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79C2E603" w14:textId="5B463625" w:rsid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25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</w:tc>
        <w:tc>
          <w:tcPr>
            <w:tcW w:w="6130" w:type="dxa"/>
          </w:tcPr>
          <w:p w14:paraId="68D98F63" w14:textId="06D784A8" w:rsid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Amarpreet, a Clinical Pharmacist in general practice, is just one of the many experts providing the health and care support you need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0F6B69CA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1508D8A2" w14:textId="26C620EF" w:rsidR="00795DAC" w:rsidRP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26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44FEEE7C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030FEC62" w14:textId="4B1A62B7" w:rsidR="008C6318" w:rsidRDefault="008C6318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49DBD3" wp14:editId="0F42DA1A">
                  <wp:extent cx="4199255" cy="2315973"/>
                  <wp:effectExtent l="0" t="0" r="0" b="8255"/>
                  <wp:docPr id="1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24A04A-6FC4-14C5-B6DB-23BF89D71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624A04A-6FC4-14C5-B6DB-23BF89D714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998" cy="232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318" w:rsidRPr="00C542F7" w14:paraId="3AAFA052" w14:textId="77777777" w:rsidTr="008C6318">
        <w:tc>
          <w:tcPr>
            <w:tcW w:w="1674" w:type="dxa"/>
          </w:tcPr>
          <w:p w14:paraId="38E7102F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361F8D96" w14:textId="75F62A3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For many people, medication is an important tool in managing health &amp; wellbeing. If you’re unsure about what you’re taking, ask to speak to </w:t>
            </w:r>
            <w:r w:rsidR="00FD0C0F">
              <w:rPr>
                <w:rFonts w:ascii="Arial" w:hAnsi="Arial" w:cs="Arial"/>
                <w:sz w:val="20"/>
              </w:rPr>
              <w:t xml:space="preserve">the </w:t>
            </w:r>
            <w:r w:rsidRPr="00795DAC">
              <w:rPr>
                <w:rFonts w:ascii="Arial" w:hAnsi="Arial" w:cs="Arial"/>
                <w:sz w:val="20"/>
              </w:rPr>
              <w:t xml:space="preserve">clinical pharmacist and make sure you know your medications. </w:t>
            </w:r>
          </w:p>
          <w:p w14:paraId="73877DBE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4C737428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1364B37E" w14:textId="043C0631" w:rsid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28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</w:tc>
        <w:tc>
          <w:tcPr>
            <w:tcW w:w="6130" w:type="dxa"/>
          </w:tcPr>
          <w:p w14:paraId="1FBAF180" w14:textId="582DB8B5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For many people, medication is an important tool in managing health &amp; wellbeing. If you’re unsure about what you’re taking, ask to speak to </w:t>
            </w:r>
            <w:r w:rsidR="00FD0C0F">
              <w:rPr>
                <w:rFonts w:ascii="Arial" w:hAnsi="Arial" w:cs="Arial"/>
                <w:sz w:val="20"/>
              </w:rPr>
              <w:t xml:space="preserve">the </w:t>
            </w:r>
            <w:r w:rsidRPr="00795DAC">
              <w:rPr>
                <w:rFonts w:ascii="Arial" w:hAnsi="Arial" w:cs="Arial"/>
                <w:sz w:val="20"/>
              </w:rPr>
              <w:t xml:space="preserve">clinical pharmacist and make sure you know your medications. </w:t>
            </w:r>
          </w:p>
          <w:p w14:paraId="61CF82E8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0DDDC17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1946A924" w14:textId="0A514815" w:rsidR="008C6318" w:rsidRDefault="002E06AD" w:rsidP="00795DAC">
            <w:pPr>
              <w:rPr>
                <w:rFonts w:ascii="Arial" w:hAnsi="Arial" w:cs="Arial"/>
                <w:sz w:val="20"/>
              </w:rPr>
            </w:pPr>
            <w:hyperlink r:id="rId29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</w:tc>
        <w:tc>
          <w:tcPr>
            <w:tcW w:w="10015" w:type="dxa"/>
          </w:tcPr>
          <w:p w14:paraId="63590FDA" w14:textId="77777777" w:rsidR="008C6318" w:rsidRDefault="008C6318" w:rsidP="00B177D6">
            <w:pPr>
              <w:rPr>
                <w:rFonts w:ascii="Arial" w:hAnsi="Arial" w:cs="Arial"/>
                <w:noProof/>
                <w:sz w:val="20"/>
              </w:rPr>
            </w:pPr>
          </w:p>
          <w:p w14:paraId="46D37EAD" w14:textId="12E94270" w:rsidR="00795DAC" w:rsidRDefault="00795DAC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nimation : </w:t>
            </w:r>
            <w:hyperlink r:id="rId30" w:history="1">
              <w:r w:rsidRPr="005E6B6C">
                <w:rPr>
                  <w:rStyle w:val="Hyperlink"/>
                  <w:rFonts w:ascii="Arial" w:hAnsi="Arial" w:cs="Arial"/>
                  <w:noProof/>
                  <w:sz w:val="20"/>
                </w:rPr>
                <w:t>https://youtu.be/BmP5XcCz_vg</w:t>
              </w:r>
            </w:hyperlink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8C6318" w:rsidRPr="00C542F7" w14:paraId="7EF68B52" w14:textId="77777777" w:rsidTr="008C6318">
        <w:tc>
          <w:tcPr>
            <w:tcW w:w="1674" w:type="dxa"/>
          </w:tcPr>
          <w:p w14:paraId="73C15751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2D6495CB" w14:textId="5176E7DD" w:rsidR="00795DAC" w:rsidRPr="00795DAC" w:rsidRDefault="00FD0C0F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you contact the s</w:t>
            </w:r>
            <w:r w:rsidR="00795DAC" w:rsidRPr="00795DAC">
              <w:rPr>
                <w:rFonts w:ascii="Arial" w:hAnsi="Arial" w:cs="Arial"/>
                <w:sz w:val="20"/>
              </w:rPr>
              <w:t xml:space="preserve">urgery, you may be asked questions by the care navigator to ensure you are able to get the care you need. </w:t>
            </w:r>
          </w:p>
          <w:p w14:paraId="06D3628B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68F21EA5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7A505D4E" w14:textId="77777777" w:rsidR="008C6318" w:rsidRDefault="002E06AD" w:rsidP="00795DAC">
            <w:pPr>
              <w:rPr>
                <w:rStyle w:val="Hyperlink"/>
                <w:rFonts w:ascii="Arial" w:hAnsi="Arial" w:cs="Arial"/>
                <w:sz w:val="20"/>
              </w:rPr>
            </w:pPr>
            <w:hyperlink r:id="rId31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5B3FBE1A" w14:textId="172179F5" w:rsidR="00795DAC" w:rsidRDefault="00795DAC" w:rsidP="00795D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5E8B61FC" w14:textId="77777777" w:rsidR="00FD0C0F" w:rsidRPr="00795DAC" w:rsidRDefault="00FD0C0F" w:rsidP="00FD0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you contact the s</w:t>
            </w:r>
            <w:r w:rsidRPr="00795DAC">
              <w:rPr>
                <w:rFonts w:ascii="Arial" w:hAnsi="Arial" w:cs="Arial"/>
                <w:sz w:val="20"/>
              </w:rPr>
              <w:t xml:space="preserve">urgery, you may be asked questions by the care navigator to ensure you are able to get the care you need. </w:t>
            </w:r>
          </w:p>
          <w:p w14:paraId="243AEE78" w14:textId="77777777" w:rsidR="00FD0C0F" w:rsidRPr="00795DAC" w:rsidRDefault="00FD0C0F" w:rsidP="00FD0C0F">
            <w:pPr>
              <w:rPr>
                <w:rFonts w:ascii="Arial" w:hAnsi="Arial" w:cs="Arial"/>
                <w:sz w:val="20"/>
              </w:rPr>
            </w:pPr>
          </w:p>
          <w:p w14:paraId="03DB36FB" w14:textId="77777777" w:rsidR="00FD0C0F" w:rsidRPr="00C542F7" w:rsidRDefault="00FD0C0F" w:rsidP="00FD0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0BD8F64E" w14:textId="77777777" w:rsidR="00FD0C0F" w:rsidRDefault="002E06AD" w:rsidP="00FD0C0F">
            <w:pPr>
              <w:rPr>
                <w:rStyle w:val="Hyperlink"/>
                <w:rFonts w:ascii="Arial" w:hAnsi="Arial" w:cs="Arial"/>
                <w:sz w:val="20"/>
              </w:rPr>
            </w:pPr>
            <w:hyperlink r:id="rId32" w:history="1">
              <w:r w:rsidR="00FD0C0F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376CD911" w14:textId="77777777" w:rsidR="008C6318" w:rsidRDefault="008C6318" w:rsidP="00FD0C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65D0310C" w14:textId="384B9E79" w:rsidR="008C6318" w:rsidRDefault="00795DAC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nimation : </w:t>
            </w:r>
            <w:hyperlink r:id="rId33" w:history="1">
              <w:r w:rsidRPr="005E6B6C">
                <w:rPr>
                  <w:rStyle w:val="Hyperlink"/>
                  <w:rFonts w:ascii="Arial" w:hAnsi="Arial" w:cs="Arial"/>
                  <w:noProof/>
                  <w:sz w:val="20"/>
                </w:rPr>
                <w:t>https://youtu.be/SDYHDYL5HCk</w:t>
              </w:r>
            </w:hyperlink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8C6318" w:rsidRPr="00C542F7" w14:paraId="4FC30DBC" w14:textId="77777777" w:rsidTr="00795DAC">
        <w:tc>
          <w:tcPr>
            <w:tcW w:w="1674" w:type="dxa"/>
          </w:tcPr>
          <w:p w14:paraId="34683718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371A6D30" w14:textId="08782533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Huma, a Care Navigator in general practice, is just one of the many experts co-ordinating the health and care support you ne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6F234C0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24DE8491" w14:textId="29ABD9E8" w:rsidR="00795DAC" w:rsidRPr="00795DAC" w:rsidRDefault="00FD0C0F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actice </w:t>
            </w:r>
            <w:r w:rsidR="00795DAC" w:rsidRPr="00795DAC">
              <w:rPr>
                <w:rFonts w:ascii="Arial" w:hAnsi="Arial" w:cs="Arial"/>
                <w:sz w:val="20"/>
              </w:rPr>
              <w:t xml:space="preserve">care navigator may signpost you to a GP, nurse or other colleague depending on who has the best expertise to help you. </w:t>
            </w:r>
          </w:p>
          <w:p w14:paraId="079067DA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49ECBA03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There are now more ways to get in touch and receive the support you need. </w:t>
            </w:r>
          </w:p>
          <w:p w14:paraId="19A8D830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122B44AB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20F60FB1" w14:textId="77777777" w:rsidR="00795DAC" w:rsidRDefault="002E06AD" w:rsidP="00795DAC">
            <w:pPr>
              <w:rPr>
                <w:rStyle w:val="Hyperlink"/>
                <w:rFonts w:ascii="Arial" w:hAnsi="Arial" w:cs="Arial"/>
                <w:sz w:val="20"/>
              </w:rPr>
            </w:pPr>
            <w:hyperlink r:id="rId34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1D1669F7" w14:textId="5D549D81" w:rsidR="008C6318" w:rsidRDefault="008C6318" w:rsidP="00795D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69B9ED75" w14:textId="7293F7A6" w:rsid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Huma, a Care Navigator in general practice, is just one of the many experts co-ordinating the health and care support you ne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19095D0" w14:textId="22130F1C" w:rsid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ADFB578" w14:textId="467C1409" w:rsidR="00795DAC" w:rsidRPr="00795DAC" w:rsidRDefault="00FD0C0F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795DAC" w:rsidRPr="00795DAC">
              <w:rPr>
                <w:rFonts w:ascii="Arial" w:hAnsi="Arial" w:cs="Arial"/>
                <w:sz w:val="20"/>
              </w:rPr>
              <w:t xml:space="preserve">practice care navigator may signpost you to a GP, nurse or other colleague depending on who has the best expertise to help you. </w:t>
            </w:r>
          </w:p>
          <w:p w14:paraId="50377711" w14:textId="77777777" w:rsid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F426F9E" w14:textId="77777777" w:rsidR="00795DAC" w:rsidRPr="00C542F7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  <w:r w:rsidRPr="008C6318">
              <w:rPr>
                <w:rFonts w:ascii="Arial" w:hAnsi="Arial" w:cs="Arial"/>
                <w:sz w:val="20"/>
              </w:rPr>
              <w:t>Yourlocalhealthte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6318">
              <w:rPr>
                <w:rFonts w:ascii="Arial" w:hAnsi="Arial" w:cs="Arial"/>
                <w:sz w:val="20"/>
              </w:rPr>
              <w:t xml:space="preserve"> </w:t>
            </w:r>
          </w:p>
          <w:p w14:paraId="32C0F1FE" w14:textId="77777777" w:rsidR="00795DAC" w:rsidRDefault="002E06AD" w:rsidP="00795DAC">
            <w:pPr>
              <w:rPr>
                <w:rStyle w:val="Hyperlink"/>
                <w:rFonts w:ascii="Arial" w:hAnsi="Arial" w:cs="Arial"/>
                <w:sz w:val="20"/>
              </w:rPr>
            </w:pPr>
            <w:hyperlink r:id="rId35" w:history="1">
              <w:r w:rsidR="00795DAC">
                <w:rPr>
                  <w:rStyle w:val="Hyperlink"/>
                  <w:rFonts w:ascii="Arial" w:hAnsi="Arial" w:cs="Arial"/>
                  <w:sz w:val="20"/>
                </w:rPr>
                <w:t>https://www.frimleyhealthandcare.org.uk/gethelp</w:t>
              </w:r>
            </w:hyperlink>
          </w:p>
          <w:p w14:paraId="56471020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FEBDED3" w14:textId="77777777" w:rsidR="008C6318" w:rsidRDefault="008C6318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16D04A67" w14:textId="009F1374" w:rsidR="008C6318" w:rsidRDefault="00795DAC" w:rsidP="00B177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A00F6" wp14:editId="7210F3A8">
                  <wp:extent cx="4449617" cy="2381250"/>
                  <wp:effectExtent l="0" t="0" r="8255" b="0"/>
                  <wp:docPr id="1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40FC9-2CC4-438C-4717-17709889B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41C40FC9-2CC4-438C-4717-17709889B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25" cy="23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AC" w:rsidRPr="00C542F7" w14:paraId="0DBB845D" w14:textId="77777777" w:rsidTr="00795DAC">
        <w:tc>
          <w:tcPr>
            <w:tcW w:w="1674" w:type="dxa"/>
          </w:tcPr>
          <w:p w14:paraId="028B7369" w14:textId="77777777" w:rsidR="00795DAC" w:rsidRDefault="00795DAC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22E98B59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Did you know if you’re feeling unwell, you don’t necessarily need to see a doctor. </w:t>
            </w:r>
          </w:p>
          <w:p w14:paraId="74938A27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Your local GP practice is made up of a team of experts.</w:t>
            </w:r>
          </w:p>
          <w:p w14:paraId="28103C6F" w14:textId="32896485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You may be supported by a GP, nurse or another colleague when y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5DAC">
              <w:rPr>
                <w:rFonts w:ascii="Arial" w:hAnsi="Arial" w:cs="Arial"/>
                <w:sz w:val="20"/>
              </w:rPr>
              <w:t>contact your surgery depending on who has the best expertise to help you.</w:t>
            </w:r>
          </w:p>
          <w:p w14:paraId="4BFC6A4F" w14:textId="17FC847A" w:rsidR="00795DAC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3AD73366" w14:textId="0D68BC55" w:rsidR="00795DAC" w:rsidRP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37" w:history="1">
              <w:r w:rsidR="00795DAC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  <w:r w:rsidR="00795DA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130" w:type="dxa"/>
          </w:tcPr>
          <w:p w14:paraId="2A8694A3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Did you know if you’re feeling unwell, you don’t necessarily need to see a doctor. </w:t>
            </w:r>
          </w:p>
          <w:p w14:paraId="0800FF5E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Your local GP practice is made up of a team of experts.</w:t>
            </w:r>
          </w:p>
          <w:p w14:paraId="10DE833F" w14:textId="77777777" w:rsidR="00795DAC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6CDBA8FF" w14:textId="435DB990" w:rsidR="00795DAC" w:rsidRP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38" w:history="1">
              <w:r w:rsidR="00795DAC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</w:tc>
        <w:tc>
          <w:tcPr>
            <w:tcW w:w="10015" w:type="dxa"/>
          </w:tcPr>
          <w:p w14:paraId="41EF206B" w14:textId="15EF072B" w:rsidR="00795DAC" w:rsidRDefault="00795DAC" w:rsidP="00B177D6">
            <w:pPr>
              <w:rPr>
                <w:noProof/>
              </w:rPr>
            </w:pPr>
            <w:r>
              <w:rPr>
                <w:noProof/>
              </w:rPr>
              <w:t xml:space="preserve">Video: </w:t>
            </w:r>
            <w:hyperlink r:id="rId39" w:history="1">
              <w:r w:rsidRPr="005E6B6C">
                <w:rPr>
                  <w:rStyle w:val="Hyperlink"/>
                  <w:noProof/>
                </w:rPr>
                <w:t>https://youtu.be/OM0g8QYpyd8</w:t>
              </w:r>
            </w:hyperlink>
            <w:r>
              <w:rPr>
                <w:noProof/>
              </w:rPr>
              <w:t xml:space="preserve"> </w:t>
            </w:r>
          </w:p>
        </w:tc>
      </w:tr>
      <w:tr w:rsidR="00795DAC" w:rsidRPr="00C542F7" w14:paraId="48E5553A" w14:textId="77777777" w:rsidTr="00795DAC">
        <w:tc>
          <w:tcPr>
            <w:tcW w:w="1674" w:type="dxa"/>
          </w:tcPr>
          <w:p w14:paraId="0A30E18C" w14:textId="77777777" w:rsidR="00795DAC" w:rsidRDefault="00795DAC" w:rsidP="00B177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9" w:type="dxa"/>
          </w:tcPr>
          <w:p w14:paraId="5F011D49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Bharan, a GP in general practice, is just one of the many experts providing the health and care support you need. </w:t>
            </w:r>
          </w:p>
          <w:p w14:paraId="48CD6C62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0BC3D6E7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Your local GP practice is made up of a team of experts.  </w:t>
            </w:r>
          </w:p>
          <w:p w14:paraId="73181396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DB4601E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>You may be supported by a GP, nurse or another colleague when you contact your surgery depending on who has the best expertise to help you.</w:t>
            </w:r>
          </w:p>
          <w:p w14:paraId="0BD85E35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06A2BBBF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There are now more ways to get in touch and receive the support you need. </w:t>
            </w:r>
          </w:p>
          <w:p w14:paraId="2C095379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3C61D504" w14:textId="77777777" w:rsidR="00795DAC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10496665" w14:textId="1035D4AC" w:rsidR="00795DAC" w:rsidRP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40" w:history="1">
              <w:r w:rsidR="00795DAC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</w:tc>
        <w:tc>
          <w:tcPr>
            <w:tcW w:w="6130" w:type="dxa"/>
          </w:tcPr>
          <w:p w14:paraId="7A8914BF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Bharan, a GP in general practice, is just one of the many experts providing the health and care support you need. </w:t>
            </w:r>
          </w:p>
          <w:p w14:paraId="77EDCBE9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78B49277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  <w:r w:rsidRPr="00795DAC">
              <w:rPr>
                <w:rFonts w:ascii="Arial" w:hAnsi="Arial" w:cs="Arial"/>
                <w:sz w:val="20"/>
              </w:rPr>
              <w:t xml:space="preserve">Your local GP practice is made up of a team of experts.  </w:t>
            </w:r>
          </w:p>
          <w:p w14:paraId="4263E3EE" w14:textId="77777777" w:rsidR="00795DAC" w:rsidRPr="00795DAC" w:rsidRDefault="00795DAC" w:rsidP="00795DAC">
            <w:pPr>
              <w:rPr>
                <w:rFonts w:ascii="Arial" w:hAnsi="Arial" w:cs="Arial"/>
                <w:sz w:val="20"/>
              </w:rPr>
            </w:pPr>
          </w:p>
          <w:p w14:paraId="395586D3" w14:textId="77777777" w:rsidR="00795DAC" w:rsidRDefault="00795DAC" w:rsidP="00795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6AE9E7F3" w14:textId="21222BAA" w:rsidR="00795DAC" w:rsidRPr="00795DAC" w:rsidRDefault="002E06AD" w:rsidP="00795DAC">
            <w:pPr>
              <w:rPr>
                <w:rFonts w:ascii="Arial" w:hAnsi="Arial" w:cs="Arial"/>
                <w:sz w:val="20"/>
              </w:rPr>
            </w:pPr>
            <w:hyperlink r:id="rId41" w:history="1">
              <w:r w:rsidR="00795DAC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</w:tc>
        <w:tc>
          <w:tcPr>
            <w:tcW w:w="10015" w:type="dxa"/>
          </w:tcPr>
          <w:p w14:paraId="2A7440C3" w14:textId="472423A3" w:rsidR="00795DAC" w:rsidRDefault="00795DAC" w:rsidP="00B177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81116" wp14:editId="6B447BFB">
                  <wp:extent cx="4894017" cy="2667000"/>
                  <wp:effectExtent l="0" t="0" r="1905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21ABE1-42A0-DA70-B6C3-D5C68DE2B0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E621ABE1-42A0-DA70-B6C3-D5C68DE2B0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707" cy="26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B02B0" w:rsidRPr="00C542F7" w14:paraId="276A4EDB" w14:textId="77777777" w:rsidTr="00A51A94">
        <w:tc>
          <w:tcPr>
            <w:tcW w:w="23228" w:type="dxa"/>
            <w:gridSpan w:val="4"/>
            <w:shd w:val="clear" w:color="auto" w:fill="A6A6A6" w:themeFill="background1" w:themeFillShade="A6"/>
          </w:tcPr>
          <w:p w14:paraId="07B43538" w14:textId="6A201B68" w:rsidR="007B02B0" w:rsidRPr="007B02B0" w:rsidRDefault="007B02B0" w:rsidP="00A51A94">
            <w:pP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</w:pPr>
            <w:r w:rsidRPr="007B02B0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Be clear on your need, General Practice seeing more people than bef</w:t>
            </w:r>
            <w:r w:rsidR="002E06AD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o</w:t>
            </w:r>
            <w:r w:rsidRPr="007B02B0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re and respect the team</w:t>
            </w:r>
          </w:p>
        </w:tc>
      </w:tr>
      <w:tr w:rsidR="007B02B0" w:rsidRPr="00C542F7" w14:paraId="115E5A9A" w14:textId="77777777" w:rsidTr="00A51A94">
        <w:tc>
          <w:tcPr>
            <w:tcW w:w="1674" w:type="dxa"/>
          </w:tcPr>
          <w:p w14:paraId="345FF32A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6000504C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There are three ways to get in touch with your #yourlocalhealthteam, but no matter which route you choose, there are some important things to remember. Dr Sachdev and Dr Payne explain more.</w:t>
            </w:r>
          </w:p>
          <w:p w14:paraId="07155CBD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59936C11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43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07A5A4DE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78B28035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There are three ways to get in touch with your #yourlocalhealthteam, but no matter which route you choose, there are some important things to remember. Dr Sachdev and Dr Payne explain more.</w:t>
            </w:r>
          </w:p>
          <w:p w14:paraId="72ED6DDB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199C6D76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44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212007EF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64DD1AE9" w14:textId="77777777" w:rsidR="007B02B0" w:rsidRDefault="007B02B0" w:rsidP="00A51A94">
            <w:pPr>
              <w:rPr>
                <w:noProof/>
              </w:rPr>
            </w:pPr>
            <w:r>
              <w:rPr>
                <w:noProof/>
              </w:rPr>
              <w:t xml:space="preserve">Video: </w:t>
            </w:r>
            <w:hyperlink r:id="rId45" w:history="1">
              <w:r w:rsidRPr="00F55922">
                <w:rPr>
                  <w:rStyle w:val="Hyperlink"/>
                  <w:noProof/>
                </w:rPr>
                <w:t>https://youtu.be/-TDFa8rPF48</w:t>
              </w:r>
            </w:hyperlink>
            <w:r>
              <w:rPr>
                <w:noProof/>
              </w:rPr>
              <w:t xml:space="preserve"> </w:t>
            </w:r>
          </w:p>
        </w:tc>
      </w:tr>
      <w:tr w:rsidR="007B02B0" w:rsidRPr="00C542F7" w14:paraId="587F87DD" w14:textId="77777777" w:rsidTr="00A51A94">
        <w:tc>
          <w:tcPr>
            <w:tcW w:w="1674" w:type="dxa"/>
          </w:tcPr>
          <w:p w14:paraId="6BC68662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ytime</w:t>
            </w:r>
          </w:p>
        </w:tc>
        <w:tc>
          <w:tcPr>
            <w:tcW w:w="5409" w:type="dxa"/>
          </w:tcPr>
          <w:p w14:paraId="3A1E3F89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#Yourlocalhealthteam team are working hard to support you and others with your healthcare issue but to do that well they need your help. Please listen to a message from Dr Doolub.</w:t>
            </w:r>
          </w:p>
          <w:p w14:paraId="35782DD5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5E830DA8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46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64AFD898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49153501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#Yourlocalhealthteam team are working hard to support you and others with your healthcare issue but to do that well they need your help. Please listen to a message from Dr Doolub.</w:t>
            </w:r>
          </w:p>
          <w:p w14:paraId="4D9F55E2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74AE95DE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47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68B84C86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015C99A9" w14:textId="77777777" w:rsidR="007B02B0" w:rsidRDefault="007B02B0" w:rsidP="00A51A94">
            <w:pPr>
              <w:rPr>
                <w:noProof/>
              </w:rPr>
            </w:pPr>
            <w:r>
              <w:rPr>
                <w:noProof/>
              </w:rPr>
              <w:t xml:space="preserve">Video: </w:t>
            </w:r>
            <w:hyperlink r:id="rId48" w:history="1">
              <w:r w:rsidRPr="00F55922">
                <w:rPr>
                  <w:rStyle w:val="Hyperlink"/>
                  <w:noProof/>
                </w:rPr>
                <w:t>https://youtu.be/zydOSqIncMs</w:t>
              </w:r>
            </w:hyperlink>
            <w:r>
              <w:rPr>
                <w:noProof/>
              </w:rPr>
              <w:t xml:space="preserve"> </w:t>
            </w:r>
          </w:p>
        </w:tc>
      </w:tr>
      <w:tr w:rsidR="007B02B0" w:rsidRPr="00C542F7" w14:paraId="17149C9C" w14:textId="77777777" w:rsidTr="00A51A94">
        <w:tc>
          <w:tcPr>
            <w:tcW w:w="1674" w:type="dxa"/>
          </w:tcPr>
          <w:p w14:paraId="2F8C0E37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time</w:t>
            </w:r>
          </w:p>
        </w:tc>
        <w:tc>
          <w:tcPr>
            <w:tcW w:w="5409" w:type="dxa"/>
          </w:tcPr>
          <w:p w14:paraId="2B0A2C9F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We know being asked to wait can be frustrating, but your local healthcare team are working hard to ensure you see the right person. Please listen to a message from Dr Thomas.</w:t>
            </w:r>
          </w:p>
          <w:p w14:paraId="405EA508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09EDF282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49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087D2D76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30" w:type="dxa"/>
          </w:tcPr>
          <w:p w14:paraId="4545BF3D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 w:rsidRPr="00350B91">
              <w:rPr>
                <w:rFonts w:ascii="Arial" w:hAnsi="Arial" w:cs="Arial"/>
                <w:sz w:val="20"/>
              </w:rPr>
              <w:t>We know being asked to wait can be frustrating, but your local healthcare team are working hard to ensure you see the right person. Please listen to a message from Dr Thomas.</w:t>
            </w:r>
          </w:p>
          <w:p w14:paraId="1FC669EB" w14:textId="77777777" w:rsidR="007B02B0" w:rsidRDefault="007B02B0" w:rsidP="00A51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Yourlocalhealthteam</w:t>
            </w:r>
          </w:p>
          <w:p w14:paraId="19DA1F49" w14:textId="77777777" w:rsidR="007B02B0" w:rsidRDefault="002E06AD" w:rsidP="00A51A94">
            <w:pPr>
              <w:rPr>
                <w:rFonts w:ascii="Arial" w:hAnsi="Arial" w:cs="Arial"/>
                <w:sz w:val="20"/>
              </w:rPr>
            </w:pPr>
            <w:hyperlink r:id="rId50" w:history="1">
              <w:r w:rsidR="007B02B0" w:rsidRPr="005E6B6C">
                <w:rPr>
                  <w:rStyle w:val="Hyperlink"/>
                  <w:rFonts w:ascii="Arial" w:hAnsi="Arial" w:cs="Arial"/>
                  <w:sz w:val="20"/>
                </w:rPr>
                <w:t>www.frimleyhealthandcare.org.uk/gethelp</w:t>
              </w:r>
            </w:hyperlink>
          </w:p>
          <w:p w14:paraId="5FEEEEDC" w14:textId="77777777" w:rsidR="007B02B0" w:rsidRPr="00795DAC" w:rsidRDefault="007B02B0" w:rsidP="00A51A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5" w:type="dxa"/>
          </w:tcPr>
          <w:p w14:paraId="6C4E68BA" w14:textId="77777777" w:rsidR="007B02B0" w:rsidRDefault="007B02B0" w:rsidP="00A51A94">
            <w:pPr>
              <w:rPr>
                <w:noProof/>
              </w:rPr>
            </w:pPr>
            <w:r>
              <w:rPr>
                <w:noProof/>
              </w:rPr>
              <w:t xml:space="preserve">Video: </w:t>
            </w:r>
            <w:hyperlink r:id="rId51" w:history="1">
              <w:r w:rsidRPr="00F55922">
                <w:rPr>
                  <w:rStyle w:val="Hyperlink"/>
                  <w:noProof/>
                </w:rPr>
                <w:t>https://youtu.be/GbhIq2L0rIU</w:t>
              </w:r>
            </w:hyperlink>
          </w:p>
        </w:tc>
      </w:tr>
    </w:tbl>
    <w:p w14:paraId="0CC8DC06" w14:textId="77777777" w:rsidR="007B02B0" w:rsidRPr="00C542F7" w:rsidRDefault="007B02B0" w:rsidP="007B02B0">
      <w:pPr>
        <w:rPr>
          <w:rFonts w:ascii="Arial" w:hAnsi="Arial" w:cs="Arial"/>
          <w:sz w:val="20"/>
        </w:rPr>
      </w:pPr>
    </w:p>
    <w:p w14:paraId="67756803" w14:textId="77777777" w:rsidR="00C04CCC" w:rsidRPr="00C542F7" w:rsidRDefault="00C04CCC">
      <w:pPr>
        <w:rPr>
          <w:rFonts w:ascii="Arial" w:hAnsi="Arial" w:cs="Arial"/>
          <w:sz w:val="20"/>
        </w:rPr>
      </w:pPr>
    </w:p>
    <w:sectPr w:rsidR="00C04CCC" w:rsidRPr="00C542F7" w:rsidSect="00C542F7">
      <w:headerReference w:type="default" r:id="rId52"/>
      <w:footerReference w:type="default" r:id="rId53"/>
      <w:pgSz w:w="23811" w:h="16838" w:orient="landscape" w:code="8"/>
      <w:pgMar w:top="964" w:right="737" w:bottom="964" w:left="510" w:header="141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46C8" w14:textId="77777777" w:rsidR="009431B3" w:rsidRDefault="009431B3" w:rsidP="00A54CBF">
      <w:r>
        <w:separator/>
      </w:r>
    </w:p>
  </w:endnote>
  <w:endnote w:type="continuationSeparator" w:id="0">
    <w:p w14:paraId="713D5A11" w14:textId="77777777" w:rsidR="009431B3" w:rsidRDefault="009431B3" w:rsidP="00A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086D" w14:textId="09DAA12F" w:rsidR="00A54CBF" w:rsidRDefault="00CD7E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5BABB3" wp14:editId="09108C98">
          <wp:simplePos x="0" y="0"/>
          <wp:positionH relativeFrom="column">
            <wp:posOffset>361949</wp:posOffset>
          </wp:positionH>
          <wp:positionV relativeFrom="paragraph">
            <wp:posOffset>123825</wp:posOffset>
          </wp:positionV>
          <wp:extent cx="9401175" cy="619755"/>
          <wp:effectExtent l="0" t="0" r="0" b="952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FOOTER TOWNS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796" cy="64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D089" w14:textId="77777777" w:rsidR="009431B3" w:rsidRDefault="009431B3" w:rsidP="00A54CBF">
      <w:r>
        <w:separator/>
      </w:r>
    </w:p>
  </w:footnote>
  <w:footnote w:type="continuationSeparator" w:id="0">
    <w:p w14:paraId="36604A52" w14:textId="77777777" w:rsidR="009431B3" w:rsidRDefault="009431B3" w:rsidP="00A5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86A9" w14:textId="77777777" w:rsidR="00A54CBF" w:rsidRDefault="00A54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397112A" wp14:editId="7E149556">
          <wp:simplePos x="0" y="0"/>
          <wp:positionH relativeFrom="column">
            <wp:posOffset>-183515</wp:posOffset>
          </wp:positionH>
          <wp:positionV relativeFrom="paragraph">
            <wp:posOffset>-822239</wp:posOffset>
          </wp:positionV>
          <wp:extent cx="3532909" cy="1008409"/>
          <wp:effectExtent l="0" t="0" r="0" b="127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3532909" cy="1008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8C"/>
    <w:multiLevelType w:val="hybridMultilevel"/>
    <w:tmpl w:val="1F38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71DD"/>
    <w:multiLevelType w:val="hybridMultilevel"/>
    <w:tmpl w:val="FCF2948E"/>
    <w:lvl w:ilvl="0" w:tplc="25FE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C0CB9"/>
    <w:multiLevelType w:val="hybridMultilevel"/>
    <w:tmpl w:val="A42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5613"/>
    <w:multiLevelType w:val="hybridMultilevel"/>
    <w:tmpl w:val="C2E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21D7"/>
    <w:multiLevelType w:val="hybridMultilevel"/>
    <w:tmpl w:val="BBC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11C6"/>
    <w:multiLevelType w:val="hybridMultilevel"/>
    <w:tmpl w:val="A740D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1083C"/>
    <w:multiLevelType w:val="hybridMultilevel"/>
    <w:tmpl w:val="4F84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06A"/>
    <w:multiLevelType w:val="hybridMultilevel"/>
    <w:tmpl w:val="6FFA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B08D4"/>
    <w:multiLevelType w:val="hybridMultilevel"/>
    <w:tmpl w:val="819A8BC0"/>
    <w:lvl w:ilvl="0" w:tplc="A80435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10458">
    <w:abstractNumId w:val="5"/>
  </w:num>
  <w:num w:numId="2" w16cid:durableId="546067940">
    <w:abstractNumId w:val="2"/>
  </w:num>
  <w:num w:numId="3" w16cid:durableId="170264371">
    <w:abstractNumId w:val="4"/>
  </w:num>
  <w:num w:numId="4" w16cid:durableId="1459059174">
    <w:abstractNumId w:val="6"/>
  </w:num>
  <w:num w:numId="5" w16cid:durableId="998272350">
    <w:abstractNumId w:val="3"/>
  </w:num>
  <w:num w:numId="6" w16cid:durableId="1374038173">
    <w:abstractNumId w:val="8"/>
  </w:num>
  <w:num w:numId="7" w16cid:durableId="891424876">
    <w:abstractNumId w:val="1"/>
  </w:num>
  <w:num w:numId="8" w16cid:durableId="1246496057">
    <w:abstractNumId w:val="0"/>
  </w:num>
  <w:num w:numId="9" w16cid:durableId="1833569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5B"/>
    <w:rsid w:val="000016A2"/>
    <w:rsid w:val="00016D23"/>
    <w:rsid w:val="00036766"/>
    <w:rsid w:val="00041AF1"/>
    <w:rsid w:val="00042A85"/>
    <w:rsid w:val="00052D7D"/>
    <w:rsid w:val="00054BA6"/>
    <w:rsid w:val="00067835"/>
    <w:rsid w:val="00090FA9"/>
    <w:rsid w:val="00091C74"/>
    <w:rsid w:val="00091F3E"/>
    <w:rsid w:val="00094B0C"/>
    <w:rsid w:val="00097DB5"/>
    <w:rsid w:val="000A43F5"/>
    <w:rsid w:val="000B74F3"/>
    <w:rsid w:val="000C4379"/>
    <w:rsid w:val="000D1C6A"/>
    <w:rsid w:val="000F0C15"/>
    <w:rsid w:val="00115719"/>
    <w:rsid w:val="001244B8"/>
    <w:rsid w:val="001310EA"/>
    <w:rsid w:val="00135095"/>
    <w:rsid w:val="00146F8F"/>
    <w:rsid w:val="001477A3"/>
    <w:rsid w:val="00154997"/>
    <w:rsid w:val="00182B29"/>
    <w:rsid w:val="00191013"/>
    <w:rsid w:val="00197753"/>
    <w:rsid w:val="001B219D"/>
    <w:rsid w:val="001B7985"/>
    <w:rsid w:val="001C7D5E"/>
    <w:rsid w:val="001D5436"/>
    <w:rsid w:val="001E177C"/>
    <w:rsid w:val="00202B15"/>
    <w:rsid w:val="00225C77"/>
    <w:rsid w:val="00235C58"/>
    <w:rsid w:val="002438ED"/>
    <w:rsid w:val="00271E13"/>
    <w:rsid w:val="00281F1F"/>
    <w:rsid w:val="00293F33"/>
    <w:rsid w:val="0029693D"/>
    <w:rsid w:val="002A2F7D"/>
    <w:rsid w:val="002A42CB"/>
    <w:rsid w:val="002B5166"/>
    <w:rsid w:val="002B5598"/>
    <w:rsid w:val="002D7F64"/>
    <w:rsid w:val="002E06AD"/>
    <w:rsid w:val="002E5FA9"/>
    <w:rsid w:val="002F467D"/>
    <w:rsid w:val="002F4DB9"/>
    <w:rsid w:val="003025D0"/>
    <w:rsid w:val="00334BAE"/>
    <w:rsid w:val="00343657"/>
    <w:rsid w:val="003461A3"/>
    <w:rsid w:val="00354631"/>
    <w:rsid w:val="003604A7"/>
    <w:rsid w:val="00361820"/>
    <w:rsid w:val="00375E5C"/>
    <w:rsid w:val="00393D86"/>
    <w:rsid w:val="00394C51"/>
    <w:rsid w:val="003A0489"/>
    <w:rsid w:val="003B07A6"/>
    <w:rsid w:val="003B4FCC"/>
    <w:rsid w:val="003B5874"/>
    <w:rsid w:val="003C78B7"/>
    <w:rsid w:val="003D4127"/>
    <w:rsid w:val="003E6C83"/>
    <w:rsid w:val="003F56E6"/>
    <w:rsid w:val="00412380"/>
    <w:rsid w:val="00420D8A"/>
    <w:rsid w:val="004217F5"/>
    <w:rsid w:val="00425B61"/>
    <w:rsid w:val="00444B77"/>
    <w:rsid w:val="00444BF9"/>
    <w:rsid w:val="00452CB1"/>
    <w:rsid w:val="004660B3"/>
    <w:rsid w:val="004739F4"/>
    <w:rsid w:val="004779D1"/>
    <w:rsid w:val="004824D9"/>
    <w:rsid w:val="0048493A"/>
    <w:rsid w:val="00484A7B"/>
    <w:rsid w:val="00486446"/>
    <w:rsid w:val="004B5075"/>
    <w:rsid w:val="004C1610"/>
    <w:rsid w:val="004C7912"/>
    <w:rsid w:val="004D39AD"/>
    <w:rsid w:val="004E29CF"/>
    <w:rsid w:val="004F23C3"/>
    <w:rsid w:val="004F55F2"/>
    <w:rsid w:val="004F772B"/>
    <w:rsid w:val="00506752"/>
    <w:rsid w:val="005438E6"/>
    <w:rsid w:val="00544EF6"/>
    <w:rsid w:val="00553480"/>
    <w:rsid w:val="00580B82"/>
    <w:rsid w:val="0059242E"/>
    <w:rsid w:val="005B422D"/>
    <w:rsid w:val="005C25F1"/>
    <w:rsid w:val="005C6AA7"/>
    <w:rsid w:val="005D3F7C"/>
    <w:rsid w:val="005D6A74"/>
    <w:rsid w:val="005E0D43"/>
    <w:rsid w:val="005F7A6C"/>
    <w:rsid w:val="00600B9C"/>
    <w:rsid w:val="0062460D"/>
    <w:rsid w:val="00632D96"/>
    <w:rsid w:val="00634FDB"/>
    <w:rsid w:val="00652D99"/>
    <w:rsid w:val="0065436B"/>
    <w:rsid w:val="006635DE"/>
    <w:rsid w:val="006650BA"/>
    <w:rsid w:val="00666E84"/>
    <w:rsid w:val="00675D9A"/>
    <w:rsid w:val="00676D0E"/>
    <w:rsid w:val="00682539"/>
    <w:rsid w:val="006974A8"/>
    <w:rsid w:val="006F3D6D"/>
    <w:rsid w:val="006F5F0B"/>
    <w:rsid w:val="007135BE"/>
    <w:rsid w:val="00721214"/>
    <w:rsid w:val="00721B79"/>
    <w:rsid w:val="0072348C"/>
    <w:rsid w:val="007346DA"/>
    <w:rsid w:val="00734F01"/>
    <w:rsid w:val="0076512A"/>
    <w:rsid w:val="00770C32"/>
    <w:rsid w:val="00777767"/>
    <w:rsid w:val="00782B83"/>
    <w:rsid w:val="00786B5C"/>
    <w:rsid w:val="00792660"/>
    <w:rsid w:val="00793D2E"/>
    <w:rsid w:val="00795DAC"/>
    <w:rsid w:val="007B02B0"/>
    <w:rsid w:val="007C7A77"/>
    <w:rsid w:val="007E29D1"/>
    <w:rsid w:val="007E67D5"/>
    <w:rsid w:val="00810787"/>
    <w:rsid w:val="00835AFA"/>
    <w:rsid w:val="00836690"/>
    <w:rsid w:val="008403DE"/>
    <w:rsid w:val="008472E4"/>
    <w:rsid w:val="00864A15"/>
    <w:rsid w:val="00874E4B"/>
    <w:rsid w:val="008938AC"/>
    <w:rsid w:val="008960C2"/>
    <w:rsid w:val="008A0DE1"/>
    <w:rsid w:val="008A15B5"/>
    <w:rsid w:val="008A3761"/>
    <w:rsid w:val="008C3FD6"/>
    <w:rsid w:val="008C497A"/>
    <w:rsid w:val="008C6318"/>
    <w:rsid w:val="008D1064"/>
    <w:rsid w:val="008E14F8"/>
    <w:rsid w:val="008E7F58"/>
    <w:rsid w:val="008F520E"/>
    <w:rsid w:val="00905ED2"/>
    <w:rsid w:val="00912560"/>
    <w:rsid w:val="00915244"/>
    <w:rsid w:val="009208BC"/>
    <w:rsid w:val="009278C6"/>
    <w:rsid w:val="009324F4"/>
    <w:rsid w:val="00934345"/>
    <w:rsid w:val="009431B3"/>
    <w:rsid w:val="0094706F"/>
    <w:rsid w:val="009617D8"/>
    <w:rsid w:val="00961BA5"/>
    <w:rsid w:val="00964B89"/>
    <w:rsid w:val="009907A5"/>
    <w:rsid w:val="009947BF"/>
    <w:rsid w:val="009B1877"/>
    <w:rsid w:val="009C6870"/>
    <w:rsid w:val="009D3AF0"/>
    <w:rsid w:val="009D4005"/>
    <w:rsid w:val="009D548C"/>
    <w:rsid w:val="009E4270"/>
    <w:rsid w:val="009F09E5"/>
    <w:rsid w:val="00A03D79"/>
    <w:rsid w:val="00A237CC"/>
    <w:rsid w:val="00A3405B"/>
    <w:rsid w:val="00A35653"/>
    <w:rsid w:val="00A403DB"/>
    <w:rsid w:val="00A40A00"/>
    <w:rsid w:val="00A54CBF"/>
    <w:rsid w:val="00A57C81"/>
    <w:rsid w:val="00A70757"/>
    <w:rsid w:val="00A71786"/>
    <w:rsid w:val="00A7617F"/>
    <w:rsid w:val="00A84C6D"/>
    <w:rsid w:val="00A92718"/>
    <w:rsid w:val="00AA170F"/>
    <w:rsid w:val="00AB0AE1"/>
    <w:rsid w:val="00AB118B"/>
    <w:rsid w:val="00AB36AE"/>
    <w:rsid w:val="00AB5299"/>
    <w:rsid w:val="00AC377C"/>
    <w:rsid w:val="00AD4FBC"/>
    <w:rsid w:val="00AE78F8"/>
    <w:rsid w:val="00AF1659"/>
    <w:rsid w:val="00B033D7"/>
    <w:rsid w:val="00B177D6"/>
    <w:rsid w:val="00B30BD5"/>
    <w:rsid w:val="00B56B2C"/>
    <w:rsid w:val="00B63CEB"/>
    <w:rsid w:val="00B92431"/>
    <w:rsid w:val="00BB5BAA"/>
    <w:rsid w:val="00BD273D"/>
    <w:rsid w:val="00BD4062"/>
    <w:rsid w:val="00BE1521"/>
    <w:rsid w:val="00BF7121"/>
    <w:rsid w:val="00C04CCC"/>
    <w:rsid w:val="00C0539A"/>
    <w:rsid w:val="00C1421B"/>
    <w:rsid w:val="00C37683"/>
    <w:rsid w:val="00C43C4F"/>
    <w:rsid w:val="00C52462"/>
    <w:rsid w:val="00C540E5"/>
    <w:rsid w:val="00C542F7"/>
    <w:rsid w:val="00C56E58"/>
    <w:rsid w:val="00C67A6B"/>
    <w:rsid w:val="00C74DED"/>
    <w:rsid w:val="00C9138C"/>
    <w:rsid w:val="00C96565"/>
    <w:rsid w:val="00CA12C9"/>
    <w:rsid w:val="00CB5223"/>
    <w:rsid w:val="00CD1732"/>
    <w:rsid w:val="00CD19DC"/>
    <w:rsid w:val="00CD2D1F"/>
    <w:rsid w:val="00CD7EC7"/>
    <w:rsid w:val="00CF0FC0"/>
    <w:rsid w:val="00CF1F02"/>
    <w:rsid w:val="00CF3995"/>
    <w:rsid w:val="00D01F28"/>
    <w:rsid w:val="00D04206"/>
    <w:rsid w:val="00D10AD8"/>
    <w:rsid w:val="00D159A6"/>
    <w:rsid w:val="00D15D81"/>
    <w:rsid w:val="00D318FF"/>
    <w:rsid w:val="00D342C4"/>
    <w:rsid w:val="00D5324E"/>
    <w:rsid w:val="00D65965"/>
    <w:rsid w:val="00D755C9"/>
    <w:rsid w:val="00D8742B"/>
    <w:rsid w:val="00DB0611"/>
    <w:rsid w:val="00DC2520"/>
    <w:rsid w:val="00DC3461"/>
    <w:rsid w:val="00DD108C"/>
    <w:rsid w:val="00DD235B"/>
    <w:rsid w:val="00DD2716"/>
    <w:rsid w:val="00DD5EE2"/>
    <w:rsid w:val="00DE1207"/>
    <w:rsid w:val="00DE38C8"/>
    <w:rsid w:val="00DF1BD3"/>
    <w:rsid w:val="00E11FE7"/>
    <w:rsid w:val="00E16CDC"/>
    <w:rsid w:val="00E26461"/>
    <w:rsid w:val="00E27AD9"/>
    <w:rsid w:val="00E30FD9"/>
    <w:rsid w:val="00E31640"/>
    <w:rsid w:val="00E36CE6"/>
    <w:rsid w:val="00E450AF"/>
    <w:rsid w:val="00E6312F"/>
    <w:rsid w:val="00E64754"/>
    <w:rsid w:val="00E66D56"/>
    <w:rsid w:val="00E721F0"/>
    <w:rsid w:val="00E90E8D"/>
    <w:rsid w:val="00E9779A"/>
    <w:rsid w:val="00EA1509"/>
    <w:rsid w:val="00EA6FBE"/>
    <w:rsid w:val="00EB5EF9"/>
    <w:rsid w:val="00EC230E"/>
    <w:rsid w:val="00EC4A89"/>
    <w:rsid w:val="00EC4C98"/>
    <w:rsid w:val="00EE3CD2"/>
    <w:rsid w:val="00EE42E0"/>
    <w:rsid w:val="00EF0C4F"/>
    <w:rsid w:val="00EF1925"/>
    <w:rsid w:val="00EF59B0"/>
    <w:rsid w:val="00EF5CAD"/>
    <w:rsid w:val="00F0320D"/>
    <w:rsid w:val="00F13B11"/>
    <w:rsid w:val="00F21377"/>
    <w:rsid w:val="00F31E66"/>
    <w:rsid w:val="00F468D3"/>
    <w:rsid w:val="00F47D28"/>
    <w:rsid w:val="00F53B0E"/>
    <w:rsid w:val="00FB1362"/>
    <w:rsid w:val="00FC4C8F"/>
    <w:rsid w:val="00FC6491"/>
    <w:rsid w:val="00FC7611"/>
    <w:rsid w:val="00FD0C0F"/>
    <w:rsid w:val="00FD1AC7"/>
    <w:rsid w:val="00FD60BD"/>
    <w:rsid w:val="00FF171F"/>
    <w:rsid w:val="00FF2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0D2D49"/>
  <w15:docId w15:val="{B19DC9E0-FEBE-41FE-984A-CD6E862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next w:val="Normal"/>
    <w:rsid w:val="003461A3"/>
    <w:rPr>
      <w:rFonts w:ascii="Arial" w:hAnsi="Arial"/>
      <w:sz w:val="18"/>
    </w:rPr>
  </w:style>
  <w:style w:type="paragraph" w:customStyle="1" w:styleId="contentsheader">
    <w:name w:val="contents header"/>
    <w:basedOn w:val="Normal"/>
    <w:rsid w:val="0090001A"/>
    <w:pPr>
      <w:spacing w:after="60" w:line="340" w:lineRule="exact"/>
      <w:jc w:val="center"/>
    </w:pPr>
    <w:rPr>
      <w:rFonts w:ascii="Arial" w:hAnsi="Arial"/>
      <w:b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BF"/>
    <w:rPr>
      <w:sz w:val="24"/>
    </w:rPr>
  </w:style>
  <w:style w:type="table" w:styleId="TableGrid">
    <w:name w:val="Table Grid"/>
    <w:basedOn w:val="TableNormal"/>
    <w:uiPriority w:val="59"/>
    <w:rsid w:val="00C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F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6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3D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51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52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1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5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5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NESoTvrQWw&amp;feature=youtu.be" TargetMode="External"/><Relationship Id="rId18" Type="http://schemas.openxmlformats.org/officeDocument/2006/relationships/hyperlink" Target="https://youtu.be/8_Dr75er_0c" TargetMode="External"/><Relationship Id="rId26" Type="http://schemas.openxmlformats.org/officeDocument/2006/relationships/hyperlink" Target="https://www.frimleyhealthandcare.org.uk/gethelp" TargetMode="External"/><Relationship Id="rId39" Type="http://schemas.openxmlformats.org/officeDocument/2006/relationships/hyperlink" Target="https://youtu.be/OM0g8QYpyd8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frimleyhealthandcare.org.uk/gethelp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www.frimleyhealthandcare.org.uk/gethelp" TargetMode="External"/><Relationship Id="rId50" Type="http://schemas.openxmlformats.org/officeDocument/2006/relationships/hyperlink" Target="http://www.frimleyhealthandcare.org.uk/gethel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imleyhealthandcare.org.uk/gethelp" TargetMode="External"/><Relationship Id="rId29" Type="http://schemas.openxmlformats.org/officeDocument/2006/relationships/hyperlink" Target="https://www.frimleyhealthandcare.org.uk/gethelp" TargetMode="External"/><Relationship Id="rId11" Type="http://schemas.openxmlformats.org/officeDocument/2006/relationships/hyperlink" Target="https://www.frimleyhealthandcare.org.uk/gethelp" TargetMode="External"/><Relationship Id="rId24" Type="http://schemas.openxmlformats.org/officeDocument/2006/relationships/hyperlink" Target="https://youtu.be/pn9USdPhrx4" TargetMode="External"/><Relationship Id="rId32" Type="http://schemas.openxmlformats.org/officeDocument/2006/relationships/hyperlink" Target="https://www.frimleyhealthandcare.org.uk/gethelp" TargetMode="External"/><Relationship Id="rId37" Type="http://schemas.openxmlformats.org/officeDocument/2006/relationships/hyperlink" Target="http://www.frimleyhealthandcare.org.uk/gethelp" TargetMode="External"/><Relationship Id="rId40" Type="http://schemas.openxmlformats.org/officeDocument/2006/relationships/hyperlink" Target="http://www.frimleyhealthandcare.org.uk/gethelp" TargetMode="External"/><Relationship Id="rId45" Type="http://schemas.openxmlformats.org/officeDocument/2006/relationships/hyperlink" Target="https://youtu.be/-TDFa8rPF4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https://www.frimleyhealthandcare.org.uk/gethelp" TargetMode="External"/><Relationship Id="rId31" Type="http://schemas.openxmlformats.org/officeDocument/2006/relationships/hyperlink" Target="https://www.frimleyhealthandcare.org.uk/gethelp" TargetMode="External"/><Relationship Id="rId44" Type="http://schemas.openxmlformats.org/officeDocument/2006/relationships/hyperlink" Target="http://www.frimleyhealthandcare.org.uk/gethelp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imleyhealthandcare.org.uk/gethelp" TargetMode="External"/><Relationship Id="rId14" Type="http://schemas.openxmlformats.org/officeDocument/2006/relationships/hyperlink" Target="https://www.frimleyhealthandcare.org.uk/gethelp" TargetMode="External"/><Relationship Id="rId22" Type="http://schemas.openxmlformats.org/officeDocument/2006/relationships/hyperlink" Target="https://www.frimleyhealthandcare.org.uk/gethelp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youtu.be/BmP5XcCz_vg" TargetMode="External"/><Relationship Id="rId35" Type="http://schemas.openxmlformats.org/officeDocument/2006/relationships/hyperlink" Target="https://www.frimleyhealthandcare.org.uk/gethelp" TargetMode="External"/><Relationship Id="rId43" Type="http://schemas.openxmlformats.org/officeDocument/2006/relationships/hyperlink" Target="http://www.frimleyhealthandcare.org.uk/gethelp" TargetMode="External"/><Relationship Id="rId48" Type="http://schemas.openxmlformats.org/officeDocument/2006/relationships/hyperlink" Target="https://youtu.be/zydOSqIncMs" TargetMode="External"/><Relationship Id="rId8" Type="http://schemas.openxmlformats.org/officeDocument/2006/relationships/hyperlink" Target="https://www.frimleyhealthandcare.org.uk/gethelp" TargetMode="External"/><Relationship Id="rId51" Type="http://schemas.openxmlformats.org/officeDocument/2006/relationships/hyperlink" Target="https://youtu.be/GbhIq2L0rI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imleyhealthandcare.org.uk/gethelp" TargetMode="External"/><Relationship Id="rId17" Type="http://schemas.openxmlformats.org/officeDocument/2006/relationships/hyperlink" Target="https://www.frimleyhealthandcare.org.uk/gethelp" TargetMode="External"/><Relationship Id="rId25" Type="http://schemas.openxmlformats.org/officeDocument/2006/relationships/hyperlink" Target="https://www.frimleyhealthandcare.org.uk/gethelp" TargetMode="External"/><Relationship Id="rId33" Type="http://schemas.openxmlformats.org/officeDocument/2006/relationships/hyperlink" Target="https://youtu.be/SDYHDYL5HCk" TargetMode="External"/><Relationship Id="rId38" Type="http://schemas.openxmlformats.org/officeDocument/2006/relationships/hyperlink" Target="http://www.frimleyhealthandcare.org.uk/gethelp" TargetMode="External"/><Relationship Id="rId46" Type="http://schemas.openxmlformats.org/officeDocument/2006/relationships/hyperlink" Target="http://www.frimleyhealthandcare.org.uk/gethelp" TargetMode="External"/><Relationship Id="rId20" Type="http://schemas.openxmlformats.org/officeDocument/2006/relationships/hyperlink" Target="https://www.frimleyhealthandcare.org.uk/gethelp" TargetMode="External"/><Relationship Id="rId41" Type="http://schemas.openxmlformats.org/officeDocument/2006/relationships/hyperlink" Target="http://www.frimleyhealthandcare.org.uk/gethel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frimleyhealthandcare.org.uk/gethelp" TargetMode="External"/><Relationship Id="rId28" Type="http://schemas.openxmlformats.org/officeDocument/2006/relationships/hyperlink" Target="https://www.frimleyhealthandcare.org.uk/gethelp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www.frimleyhealthandcare.org.uk/gethel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F07-F863-473C-A859-97EA559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reative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kitcher</dc:creator>
  <cp:lastModifiedBy>DUGGAL, Nisha (NHS FRIMLEY ICB - D4U1Y)</cp:lastModifiedBy>
  <cp:revision>5</cp:revision>
  <dcterms:created xsi:type="dcterms:W3CDTF">2023-01-30T15:20:00Z</dcterms:created>
  <dcterms:modified xsi:type="dcterms:W3CDTF">2023-02-01T12:44:00Z</dcterms:modified>
</cp:coreProperties>
</file>